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1132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B3D96" w14:textId="77777777" w:rsidR="008A61F4" w:rsidRPr="008A61F4" w:rsidRDefault="008A61F4" w:rsidP="008A61F4">
          <w:pPr>
            <w:jc w:val="center"/>
            <w:rPr>
              <w:rFonts w:ascii="Times New Roman" w:eastAsia="Calibri" w:hAnsi="Times New Roman" w:cs="Times New Roman"/>
              <w:sz w:val="24"/>
              <w:szCs w:val="24"/>
              <w:lang w:val="ru-RU" w:eastAsia="en-US"/>
            </w:rPr>
          </w:pPr>
          <w:r w:rsidRPr="008A61F4">
            <w:rPr>
              <w:rFonts w:ascii="Times New Roman" w:eastAsia="Calibri" w:hAnsi="Times New Roman" w:cs="Times New Roman"/>
              <w:sz w:val="24"/>
              <w:szCs w:val="24"/>
              <w:lang w:val="ru-RU" w:eastAsia="en-US"/>
            </w:rPr>
            <w:t>Муниципальное автономное общеобразовательное учреждение</w:t>
          </w:r>
        </w:p>
        <w:p w14:paraId="1B766B33" w14:textId="77777777" w:rsidR="008A61F4" w:rsidRPr="008A61F4" w:rsidRDefault="008A61F4" w:rsidP="008A61F4">
          <w:pPr>
            <w:spacing w:after="160"/>
            <w:jc w:val="center"/>
            <w:rPr>
              <w:rFonts w:ascii="Times New Roman" w:eastAsia="Calibri" w:hAnsi="Times New Roman" w:cs="Times New Roman"/>
              <w:sz w:val="24"/>
              <w:szCs w:val="24"/>
              <w:lang w:val="ru-RU" w:eastAsia="en-US"/>
            </w:rPr>
          </w:pPr>
          <w:r w:rsidRPr="008A61F4">
            <w:rPr>
              <w:rFonts w:ascii="Times New Roman" w:eastAsia="Calibri" w:hAnsi="Times New Roman" w:cs="Times New Roman"/>
              <w:sz w:val="24"/>
              <w:szCs w:val="24"/>
              <w:lang w:val="ru-RU" w:eastAsia="en-US"/>
            </w:rPr>
            <w:t>«Средняя школа №149»</w:t>
          </w:r>
        </w:p>
        <w:p w14:paraId="28FB56D9" w14:textId="77777777" w:rsidR="008A61F4" w:rsidRPr="008A61F4" w:rsidRDefault="008A61F4" w:rsidP="008A61F4">
          <w:pPr>
            <w:spacing w:after="160"/>
            <w:jc w:val="center"/>
            <w:rPr>
              <w:rFonts w:ascii="Times New Roman" w:eastAsia="Calibri" w:hAnsi="Times New Roman" w:cs="Times New Roman"/>
              <w:lang w:val="ru-RU" w:eastAsia="en-US"/>
            </w:rPr>
          </w:pPr>
          <w:r w:rsidRPr="008A61F4">
            <w:rPr>
              <w:rFonts w:ascii="Times New Roman" w:eastAsia="Calibri" w:hAnsi="Times New Roman" w:cs="Times New Roman"/>
              <w:lang w:val="ru-RU" w:eastAsia="en-US"/>
            </w:rPr>
            <w:t>660077, г Красноярск, ул. Весны, 9 А, тел.8 (391): 228-03-99, 255-39-60,</w:t>
          </w:r>
        </w:p>
        <w:p w14:paraId="4D3F9C12" w14:textId="77777777" w:rsidR="008A61F4" w:rsidRPr="008A61F4" w:rsidRDefault="008A61F4" w:rsidP="008A61F4">
          <w:pPr>
            <w:spacing w:after="160"/>
            <w:jc w:val="center"/>
            <w:rPr>
              <w:rFonts w:ascii="Times New Roman" w:eastAsia="Calibri" w:hAnsi="Times New Roman" w:cs="Times New Roman"/>
              <w:lang w:val="ru-RU" w:eastAsia="en-US"/>
            </w:rPr>
          </w:pPr>
          <w:r w:rsidRPr="008A61F4">
            <w:rPr>
              <w:rFonts w:ascii="Times New Roman" w:eastAsia="Calibri" w:hAnsi="Times New Roman" w:cs="Times New Roman"/>
              <w:lang w:val="ru-RU" w:eastAsia="en-US"/>
            </w:rPr>
            <w:t>ИНН 2465041660 КПП 246501001, ОКАТО 04401000000, ОКПО 47843208, ОКВЭД 80.21.2, ОГРН 1022402478020,</w:t>
          </w:r>
        </w:p>
        <w:p w14:paraId="1C534531" w14:textId="77777777" w:rsidR="008A61F4" w:rsidRPr="008A61F4" w:rsidRDefault="008A61F4" w:rsidP="008A61F4">
          <w:pPr>
            <w:spacing w:after="160"/>
            <w:jc w:val="center"/>
            <w:rPr>
              <w:rFonts w:ascii="Times New Roman" w:eastAsia="Calibri" w:hAnsi="Times New Roman" w:cs="Times New Roman"/>
              <w:lang w:val="ru-RU" w:eastAsia="en-US"/>
            </w:rPr>
          </w:pPr>
          <w:r w:rsidRPr="008A61F4">
            <w:rPr>
              <w:rFonts w:ascii="Times New Roman" w:eastAsia="Calibri" w:hAnsi="Times New Roman" w:cs="Times New Roman"/>
              <w:lang w:val="ru-RU" w:eastAsia="en-US"/>
            </w:rPr>
            <w:t>эл. почта: sch149_krsk@mail.ru, сайт sch149.ru</w:t>
          </w:r>
        </w:p>
        <w:p w14:paraId="41923CCC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</w:pPr>
        </w:p>
        <w:p w14:paraId="22332957" w14:textId="77777777" w:rsidR="008A61F4" w:rsidRPr="008A61F4" w:rsidRDefault="008A61F4" w:rsidP="008A61F4">
          <w:pPr>
            <w:spacing w:after="16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en-US"/>
            </w:rPr>
          </w:pPr>
          <w:r w:rsidRPr="008A61F4">
            <w:rPr>
              <w:rFonts w:ascii="Times New Roman" w:eastAsia="Times New Roman" w:hAnsi="Times New Roman" w:cs="Times New Roman"/>
              <w:sz w:val="28"/>
              <w:szCs w:val="28"/>
              <w:lang w:val="ru-RU" w:eastAsia="en-US"/>
            </w:rPr>
            <w:t xml:space="preserve">ПОЯСНИТЕЛЬНАЯ ЗАПИСКА </w:t>
          </w:r>
          <w:r w:rsidRPr="008A61F4">
            <w:rPr>
              <w:rFonts w:ascii="Times New Roman" w:eastAsia="Times New Roman" w:hAnsi="Times New Roman" w:cs="Times New Roman"/>
              <w:sz w:val="28"/>
              <w:szCs w:val="28"/>
              <w:lang w:val="ru-RU" w:eastAsia="en-US"/>
            </w:rPr>
            <w:br/>
            <w:t>к проектной работе на тему:</w:t>
          </w:r>
        </w:p>
        <w:p w14:paraId="1FC5B02C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ru-RU" w:eastAsia="en-US"/>
            </w:rPr>
          </w:pPr>
        </w:p>
        <w:p w14:paraId="7E0438FC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eastAsia="en-US"/>
            </w:rPr>
          </w:pPr>
          <w:r w:rsidRPr="008A61F4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eastAsia="en-US"/>
            </w:rPr>
            <w:t>САМОДЕЛЬНЫЙ РОБОТ ДЛЯ ИЗУЧЕНИЯ РОБОТОТЕХНИКИ</w:t>
          </w:r>
        </w:p>
        <w:p w14:paraId="030B13D0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eastAsia="en-US"/>
            </w:rPr>
          </w:pPr>
        </w:p>
        <w:p w14:paraId="5B03B434" w14:textId="77777777" w:rsidR="008A61F4" w:rsidRPr="008A61F4" w:rsidRDefault="008A61F4" w:rsidP="008A61F4">
          <w:pPr>
            <w:spacing w:after="160"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  <w:lang w:val="ru-RU" w:eastAsia="en-US"/>
            </w:rPr>
          </w:pPr>
        </w:p>
        <w:p w14:paraId="38251E16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</w:pPr>
        </w:p>
        <w:p w14:paraId="030011C1" w14:textId="77777777" w:rsidR="008A61F4" w:rsidRPr="008A61F4" w:rsidRDefault="008A61F4" w:rsidP="008A61F4">
          <w:pPr>
            <w:spacing w:after="16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</w:pPr>
        </w:p>
        <w:tbl>
          <w:tblPr>
            <w:tblStyle w:val="12"/>
            <w:tblW w:w="0" w:type="auto"/>
            <w:tblInd w:w="46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10"/>
          </w:tblGrid>
          <w:tr w:rsidR="008A61F4" w:rsidRPr="008A61F4" w14:paraId="20EDA330" w14:textId="77777777" w:rsidTr="00F813DC">
            <w:tc>
              <w:tcPr>
                <w:tcW w:w="4927" w:type="dxa"/>
              </w:tcPr>
              <w:p w14:paraId="34B5D1D6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</w:p>
              <w:p w14:paraId="5205BA7F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Автор работы:</w:t>
                </w:r>
              </w:p>
              <w:p w14:paraId="40D08416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Оглоблин Егор Павлович</w:t>
                </w:r>
              </w:p>
              <w:p w14:paraId="1A6813B1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ученик МАОУ СШ №149, 9 «И» класс</w:t>
                </w:r>
              </w:p>
              <w:p w14:paraId="25C81CA8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Руководители работы:</w:t>
                </w:r>
              </w:p>
              <w:p w14:paraId="09002B15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proofErr w:type="spellStart"/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Ахмадов</w:t>
                </w:r>
                <w:proofErr w:type="spellEnd"/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 xml:space="preserve"> Рустам </w:t>
                </w:r>
                <w:proofErr w:type="spellStart"/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Шокирджонович</w:t>
                </w:r>
                <w:proofErr w:type="spellEnd"/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 xml:space="preserve"> </w:t>
                </w:r>
              </w:p>
              <w:p w14:paraId="66817422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учитель технологии</w:t>
                </w:r>
              </w:p>
              <w:p w14:paraId="0F511C57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proofErr w:type="spellStart"/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Толстоухова</w:t>
                </w:r>
                <w:proofErr w:type="spellEnd"/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 xml:space="preserve"> Антонина Сергеевна</w:t>
                </w:r>
              </w:p>
              <w:p w14:paraId="35B8DCDE" w14:textId="77777777" w:rsidR="008A61F4" w:rsidRPr="008A61F4" w:rsidRDefault="008A61F4" w:rsidP="008A61F4">
                <w:pPr>
                  <w:spacing w:after="160" w:line="276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  <w:r w:rsidRPr="008A61F4"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  <w:t>учитель технологии</w:t>
                </w:r>
              </w:p>
              <w:p w14:paraId="0FFE1162" w14:textId="77777777" w:rsidR="008A61F4" w:rsidRPr="008A61F4" w:rsidRDefault="008A61F4" w:rsidP="008A61F4">
                <w:pPr>
                  <w:spacing w:after="160" w:line="276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  <w:lang w:val="ru-RU" w:eastAsia="en-US"/>
                  </w:rPr>
                </w:pPr>
              </w:p>
            </w:tc>
          </w:tr>
        </w:tbl>
        <w:p w14:paraId="579A1FF5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</w:pPr>
        </w:p>
        <w:p w14:paraId="4EC8EAB2" w14:textId="77777777" w:rsidR="008A61F4" w:rsidRPr="008A61F4" w:rsidRDefault="008A61F4" w:rsidP="008A61F4">
          <w:pPr>
            <w:spacing w:after="160" w:line="276" w:lineRule="auto"/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</w:pPr>
        </w:p>
        <w:p w14:paraId="0CE08FB3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</w:pPr>
        </w:p>
        <w:p w14:paraId="1DF5821F" w14:textId="77777777" w:rsidR="008A61F4" w:rsidRPr="008A61F4" w:rsidRDefault="008A61F4" w:rsidP="008A61F4">
          <w:pPr>
            <w:spacing w:after="160" w:line="276" w:lineRule="auto"/>
            <w:jc w:val="center"/>
            <w:rPr>
              <w:rFonts w:ascii="Times New Roman" w:eastAsia="Times New Roman" w:hAnsi="Times New Roman" w:cs="Times New Roman"/>
              <w:color w:val="2F5496"/>
              <w:sz w:val="28"/>
              <w:szCs w:val="28"/>
              <w:lang w:val="ru-RU" w:eastAsia="ru-RU"/>
            </w:rPr>
          </w:pPr>
          <w:r w:rsidRPr="008A61F4">
            <w:rPr>
              <w:rFonts w:ascii="Times New Roman" w:eastAsia="Calibri" w:hAnsi="Times New Roman" w:cs="Times New Roman"/>
              <w:sz w:val="28"/>
              <w:szCs w:val="28"/>
              <w:lang w:val="ru-RU" w:eastAsia="en-US"/>
            </w:rPr>
            <w:t>Красноярск, 2025</w:t>
          </w:r>
        </w:p>
        <w:p w14:paraId="0DFF9271" w14:textId="268A54A4" w:rsidR="00F12A09" w:rsidRDefault="00F12A09">
          <w:pPr>
            <w:pStyle w:val="aa"/>
          </w:pPr>
          <w:r>
            <w:lastRenderedPageBreak/>
            <w:t>О</w:t>
          </w:r>
          <w:r w:rsidR="00964967">
            <w:t>ГЛАВЛЕНИЕ</w:t>
          </w:r>
        </w:p>
        <w:p w14:paraId="56D5E11E" w14:textId="781C4980" w:rsidR="007B5BAC" w:rsidRPr="007B5BAC" w:rsidRDefault="00F12A0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r w:rsidRPr="00C62C12">
            <w:rPr>
              <w:rStyle w:val="ab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C62C12">
            <w:rPr>
              <w:rStyle w:val="ab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C62C12">
            <w:rPr>
              <w:rStyle w:val="ab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16025244" w:history="1">
            <w:r w:rsidR="007B5BAC"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ВВЕДЕНИЕ</w:t>
            </w:r>
            <w:r w:rsidR="007B5BAC"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B5BAC"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B5BAC"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44 \h </w:instrText>
            </w:r>
            <w:r w:rsidR="007B5BAC"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B5BAC"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7B5BAC"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2A1AC1" w14:textId="60FDF235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45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>I</w:t>
            </w:r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. Теоретическая часть проекта.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45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515CAA" w14:textId="3D78F597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46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1.1. Отличие готовых наборов от самостоятельно разработанных роботов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46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5CDDF1" w14:textId="18BAD96C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47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>II</w:t>
            </w:r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. Создание робота и его модели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47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BB4DE0" w14:textId="04AAF54F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48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2.1. Разработка идеи робота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48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A776BA" w14:textId="40AF7063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49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2.2. Создание 3</w:t>
            </w:r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>D</w:t>
            </w:r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-модели робота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49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8263B6" w14:textId="6DEE472A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50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2.3. Сборка электроники и программирование робота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50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38020D" w14:textId="7DD56BE0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51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2.4. Расчет стоимости робота, представленного в проекте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51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B39643" w14:textId="14CD9ED5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52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ЗАКЛЮЧЕНИЕ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52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984902" w14:textId="1DA0A63C" w:rsidR="007B5BAC" w:rsidRPr="007B5BAC" w:rsidRDefault="007B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32"/>
              <w:szCs w:val="22"/>
              <w:lang w:val="ru-RU" w:eastAsia="ru-RU"/>
            </w:rPr>
          </w:pPr>
          <w:hyperlink w:anchor="_Toc216025253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Дальнейшее развитие проекта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53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357BD6" w14:textId="6484145B" w:rsidR="007B5BAC" w:rsidRDefault="007B5BAC">
          <w:pPr>
            <w:pStyle w:val="11"/>
            <w:tabs>
              <w:tab w:val="right" w:leader="dot" w:pos="9344"/>
            </w:tabs>
            <w:rPr>
              <w:noProof/>
              <w:sz w:val="22"/>
              <w:szCs w:val="22"/>
              <w:lang w:val="ru-RU" w:eastAsia="ru-RU"/>
            </w:rPr>
          </w:pPr>
          <w:hyperlink w:anchor="_Toc216025254" w:history="1">
            <w:r w:rsidRPr="007B5BA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ru-RU"/>
              </w:rPr>
              <w:t>СПИСОК ЛИТЕРАТУРЫ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6025254 \h </w:instrTex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D4B2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7B5B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A1C315" w14:textId="59E8E63F" w:rsidR="00F12A09" w:rsidRDefault="00F12A09">
          <w:r w:rsidRPr="00C62C12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CDB333E" w14:textId="5BFCB4AC" w:rsidR="00361103" w:rsidRDefault="00F12A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D8BC97" w14:textId="0D299E3E" w:rsidR="00AB6E6A" w:rsidRPr="00361103" w:rsidRDefault="008E19E3" w:rsidP="003D518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214346279"/>
      <w:bookmarkStart w:id="1" w:name="_Toc216025244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</w:t>
      </w:r>
      <w:bookmarkEnd w:id="0"/>
      <w:r w:rsidR="00C92BF9">
        <w:rPr>
          <w:rFonts w:ascii="Times New Roman" w:hAnsi="Times New Roman" w:cs="Times New Roman"/>
          <w:b/>
          <w:bCs/>
          <w:color w:val="000000" w:themeColor="text1"/>
          <w:lang w:val="ru-RU"/>
        </w:rPr>
        <w:t>ВЕДЕНИЕ</w:t>
      </w:r>
      <w:bookmarkEnd w:id="1"/>
    </w:p>
    <w:p w14:paraId="40E539AE" w14:textId="77777777" w:rsidR="001C4DA0" w:rsidRDefault="00EE418E" w:rsidP="003D518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Тема создания самодельного робота для изучения робототехники</w:t>
      </w:r>
      <w:r w:rsidR="00071D5F" w:rsidRPr="00071D5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актуальна, потому что ученики, начинающие изучать робототехнику, могут потерять интерес к предмету, вследствие использования одного и того же конструктора на каждом занятии. В связи с этим можно продемонстрировать им, что сделать своего робота несложно и недорого, и тем самым заинтересовать их 3D-моделированием и работой </w:t>
      </w:r>
      <w:r w:rsidR="00CA3B0C">
        <w:rPr>
          <w:rFonts w:ascii="Times New Roman" w:eastAsia="SimSun" w:hAnsi="Times New Roman" w:cs="Times New Roman"/>
          <w:sz w:val="28"/>
          <w:szCs w:val="28"/>
          <w:lang w:val="ru-RU"/>
        </w:rPr>
        <w:t>с аддитивными технологиями</w:t>
      </w:r>
      <w:r w:rsidR="00071D5F" w:rsidRPr="00071D5F">
        <w:rPr>
          <w:rFonts w:ascii="Times New Roman" w:eastAsia="SimSun" w:hAnsi="Times New Roman" w:cs="Times New Roman"/>
          <w:sz w:val="28"/>
          <w:szCs w:val="28"/>
          <w:lang w:val="ru-RU"/>
        </w:rPr>
        <w:t>. Необычная, редко встречающая конструкция данного робота может вдохновить учащихся создавать свои модели.</w:t>
      </w:r>
    </w:p>
    <w:p w14:paraId="5B3E38F7" w14:textId="626F7E07" w:rsidR="00071D5F" w:rsidRDefault="001C4DA0" w:rsidP="003D51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блема проекта: </w:t>
      </w:r>
    </w:p>
    <w:p w14:paraId="6A42BDFD" w14:textId="03B884A7" w:rsidR="001C4DA0" w:rsidRPr="001C4DA0" w:rsidRDefault="001C4DA0" w:rsidP="003D518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C4D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ник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 всегда заинтересованы в изучении робототехники на типовых конструкторах.</w:t>
      </w:r>
    </w:p>
    <w:p w14:paraId="3980D93D" w14:textId="18DC6C94" w:rsidR="00AB6E6A" w:rsidRPr="00361103" w:rsidRDefault="008E19E3" w:rsidP="003D51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110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:</w:t>
      </w:r>
    </w:p>
    <w:p w14:paraId="4DDFAB67" w14:textId="7AA5B6AD" w:rsidR="00DD7DFD" w:rsidRDefault="00DD7DFD" w:rsidP="003D518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D7DFD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оздание простого и </w:t>
      </w:r>
      <w:r w:rsidR="0032572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бюджетного </w:t>
      </w:r>
      <w:r w:rsidRPr="00DD7DFD">
        <w:rPr>
          <w:rFonts w:ascii="Times New Roman" w:eastAsia="SimSun" w:hAnsi="Times New Roman" w:cs="Times New Roman"/>
          <w:sz w:val="28"/>
          <w:szCs w:val="28"/>
          <w:lang w:val="ru-RU"/>
        </w:rPr>
        <w:t>робота-конструктора, который послужит наглядным пособием для школьников, увлекающихся самостоятельной разработкой роботов и изучением основ робототехники.</w:t>
      </w:r>
    </w:p>
    <w:p w14:paraId="597645DE" w14:textId="1E12AF66" w:rsidR="00AB6E6A" w:rsidRPr="00DD7DFD" w:rsidRDefault="008E19E3" w:rsidP="003D51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110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проекта</w:t>
      </w:r>
      <w:r w:rsidRPr="00DD7DF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6340A6" w14:textId="54E3B6CC" w:rsidR="00AB6E6A" w:rsidRPr="0056211D" w:rsidRDefault="008E19E3" w:rsidP="003D518C">
      <w:pPr>
        <w:pStyle w:val="a8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6211D">
        <w:rPr>
          <w:sz w:val="28"/>
          <w:szCs w:val="28"/>
          <w:lang w:val="ru-RU"/>
        </w:rPr>
        <w:t xml:space="preserve">Изучить </w:t>
      </w:r>
      <w:r w:rsidR="00F50885">
        <w:rPr>
          <w:sz w:val="28"/>
          <w:szCs w:val="28"/>
          <w:lang w:val="ru-RU"/>
        </w:rPr>
        <w:t>варианты готовых наборов для создания робота своими руками</w:t>
      </w:r>
      <w:r w:rsidRPr="0056211D">
        <w:rPr>
          <w:sz w:val="28"/>
          <w:szCs w:val="28"/>
          <w:lang w:val="ru-RU"/>
        </w:rPr>
        <w:t>.</w:t>
      </w:r>
    </w:p>
    <w:p w14:paraId="2D53B0D5" w14:textId="2A34CC78" w:rsidR="00966210" w:rsidRDefault="00F50885" w:rsidP="003D518C">
      <w:pPr>
        <w:pStyle w:val="a8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3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-модель робота и распечатать на 3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-</w:t>
      </w:r>
      <w:r w:rsidR="00EF5D41">
        <w:rPr>
          <w:sz w:val="28"/>
          <w:szCs w:val="28"/>
          <w:lang w:val="ru-RU"/>
        </w:rPr>
        <w:t>принтере, приобрести</w:t>
      </w:r>
      <w:r w:rsidR="00AD2730">
        <w:rPr>
          <w:sz w:val="28"/>
          <w:szCs w:val="28"/>
          <w:lang w:val="ru-RU"/>
        </w:rPr>
        <w:t xml:space="preserve"> необходимые детали</w:t>
      </w:r>
      <w:r w:rsidR="00966210">
        <w:rPr>
          <w:sz w:val="28"/>
          <w:szCs w:val="28"/>
          <w:lang w:val="ru-RU"/>
        </w:rPr>
        <w:t>.</w:t>
      </w:r>
    </w:p>
    <w:p w14:paraId="1303D7FC" w14:textId="16A955F8" w:rsidR="00AB6E6A" w:rsidRPr="0056211D" w:rsidRDefault="00AD2730" w:rsidP="003D518C">
      <w:pPr>
        <w:pStyle w:val="a8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ть модель самодельного робота и разработать программу</w:t>
      </w:r>
      <w:r w:rsidR="008E19E3">
        <w:rPr>
          <w:sz w:val="28"/>
          <w:szCs w:val="28"/>
          <w:lang w:val="ru-RU"/>
        </w:rPr>
        <w:t>.</w:t>
      </w:r>
    </w:p>
    <w:p w14:paraId="15818F7A" w14:textId="1B3CBFC8" w:rsidR="00AB6E6A" w:rsidRDefault="00AD2730" w:rsidP="00361103">
      <w:pPr>
        <w:pStyle w:val="a8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ь смету проекта</w:t>
      </w:r>
      <w:r w:rsidR="008E19E3" w:rsidRPr="0056211D">
        <w:rPr>
          <w:sz w:val="28"/>
          <w:szCs w:val="28"/>
          <w:lang w:val="ru-RU"/>
        </w:rPr>
        <w:t>.</w:t>
      </w:r>
    </w:p>
    <w:p w14:paraId="4C7E914D" w14:textId="77777777" w:rsidR="00AB6E6A" w:rsidRPr="0056211D" w:rsidRDefault="00AB6E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FDBCF4" w14:textId="77777777" w:rsidR="00361103" w:rsidRDefault="0036110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2829674" w14:textId="454465BC" w:rsidR="00A31761" w:rsidRPr="00361103" w:rsidRDefault="00A31761" w:rsidP="003611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214346280"/>
      <w:bookmarkStart w:id="3" w:name="_Toc216025245"/>
      <w:r w:rsidRPr="00361103">
        <w:rPr>
          <w:rFonts w:ascii="Times New Roman" w:hAnsi="Times New Roman" w:cs="Times New Roman"/>
          <w:b/>
          <w:bCs/>
          <w:color w:val="000000" w:themeColor="text1"/>
        </w:rPr>
        <w:lastRenderedPageBreak/>
        <w:t>I</w:t>
      </w:r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="003A4E6D">
        <w:rPr>
          <w:rFonts w:ascii="Times New Roman" w:hAnsi="Times New Roman" w:cs="Times New Roman"/>
          <w:b/>
          <w:bCs/>
          <w:color w:val="000000" w:themeColor="text1"/>
          <w:lang w:val="ru-RU"/>
        </w:rPr>
        <w:t>Теоретическая часть проекта</w:t>
      </w:r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bookmarkEnd w:id="2"/>
      <w:bookmarkEnd w:id="3"/>
    </w:p>
    <w:p w14:paraId="26DDE3B2" w14:textId="4F51EC21" w:rsidR="00A31761" w:rsidRDefault="00A31761" w:rsidP="003611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214346281"/>
      <w:bookmarkStart w:id="5" w:name="_Toc216025246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1.1. </w:t>
      </w:r>
      <w:bookmarkEnd w:id="4"/>
      <w:r w:rsidR="00F97C7B">
        <w:rPr>
          <w:rFonts w:ascii="Times New Roman" w:hAnsi="Times New Roman" w:cs="Times New Roman"/>
          <w:b/>
          <w:bCs/>
          <w:color w:val="000000" w:themeColor="text1"/>
          <w:lang w:val="ru-RU"/>
        </w:rPr>
        <w:t>Отличие готовых наборов от самостоятельно разработанных роботов</w:t>
      </w:r>
      <w:bookmarkEnd w:id="5"/>
    </w:p>
    <w:p w14:paraId="26AAD398" w14:textId="77777777" w:rsidR="00003EC0" w:rsidRPr="00003EC0" w:rsidRDefault="00003EC0" w:rsidP="00003EC0">
      <w:pPr>
        <w:rPr>
          <w:lang w:val="ru-RU"/>
        </w:rPr>
      </w:pPr>
    </w:p>
    <w:p w14:paraId="3DC0774D" w14:textId="384D3CA3" w:rsidR="00AB6E6A" w:rsidRPr="0056211D" w:rsidRDefault="00613965" w:rsidP="00613965">
      <w:pPr>
        <w:pStyle w:val="a4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3A4E6D" w:rsidRPr="001F02CD">
        <w:rPr>
          <w:rStyle w:val="a5"/>
          <w:rFonts w:ascii="Times New Roman" w:hAnsi="Times New Roman" w:cs="Times New Roman"/>
          <w:bCs/>
          <w:sz w:val="28"/>
          <w:szCs w:val="28"/>
          <w:lang w:val="ru-RU"/>
        </w:rPr>
        <w:t>Готовые наборы для создания робота своими руками</w:t>
      </w:r>
      <w:r w:rsidR="008E19E3" w:rsidRPr="0056211D">
        <w:rPr>
          <w:rFonts w:ascii="SimSun" w:eastAsia="SimSun" w:hAnsi="SimSun" w:cs="SimSun"/>
          <w:sz w:val="24"/>
          <w:szCs w:val="24"/>
          <w:lang w:val="ru-RU"/>
        </w:rPr>
        <w:t xml:space="preserve"> </w:t>
      </w:r>
      <w:r w:rsidR="008E19E3" w:rsidRPr="0056211D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— это </w:t>
      </w:r>
      <w:r w:rsidR="003A4E6D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бор деталей и электронных компонентов, предназначенный для сборки робота. Основным их преимуществом является то, что не нужно самому создавать модель робота</w:t>
      </w:r>
      <w:r w:rsidR="00F97C7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3A4E6D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бирать для него детали</w:t>
      </w:r>
      <w:r w:rsidR="008E19E3" w:rsidRPr="0056211D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BAD9F0A" w14:textId="6F660BA9" w:rsidR="00AB6E6A" w:rsidRPr="0056211D" w:rsidRDefault="00AB6E6A">
      <w:pPr>
        <w:pStyle w:val="a4"/>
        <w:ind w:left="210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E327D4E" w14:textId="5C989836" w:rsidR="00003EC0" w:rsidRPr="00003EC0" w:rsidRDefault="00F97C7B" w:rsidP="00003EC0">
      <w:pPr>
        <w:pStyle w:val="a4"/>
        <w:ind w:left="210" w:right="2000"/>
        <w:rPr>
          <w:noProof/>
          <w:sz w:val="28"/>
          <w:szCs w:val="28"/>
          <w:lang w:val="ru-RU" w:eastAsia="ru-RU"/>
        </w:rPr>
      </w:pPr>
      <w:r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2FBA4129" wp14:editId="1C8EA5CD">
            <wp:extent cx="2018805" cy="201880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61" cy="2024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5E5">
        <w:rPr>
          <w:rStyle w:val="a3"/>
          <w:rFonts w:ascii="Times New Roman" w:hAnsi="Times New Roman" w:cs="Times New Roman"/>
          <w:b w:val="0"/>
          <w:bCs w:val="0"/>
          <w:noProof/>
          <w:sz w:val="28"/>
          <w:szCs w:val="28"/>
          <w:lang w:val="ru-RU" w:eastAsia="ru-RU"/>
        </w:rPr>
        <w:t xml:space="preserve">      </w:t>
      </w:r>
      <w:r w:rsidR="00003EC0" w:rsidRPr="00003EC0">
        <w:rPr>
          <w:noProof/>
          <w:sz w:val="28"/>
          <w:szCs w:val="28"/>
          <w:lang w:val="ru-RU" w:eastAsia="ru-RU"/>
        </w:rPr>
        <w:drawing>
          <wp:inline distT="0" distB="0" distL="0" distR="0" wp14:anchorId="1F48FD84" wp14:editId="0AB849BD">
            <wp:extent cx="2173185" cy="2173185"/>
            <wp:effectExtent l="0" t="0" r="0" b="0"/>
            <wp:docPr id="16" name="Рисунок 16" descr="C:\Users\root\AppData\Local\Temp\{623E3B73-DE45-428B-B209-99166D98408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ot\AppData\Local\Temp\{623E3B73-DE45-428B-B209-99166D984084}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49" cy="21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02D8" w14:textId="640367C0" w:rsidR="00AB6E6A" w:rsidRPr="00F97C7B" w:rsidRDefault="00E950B9" w:rsidP="006065E5">
      <w:pPr>
        <w:pStyle w:val="a4"/>
        <w:ind w:left="210" w:right="2000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F9DB3C" wp14:editId="6F83DA9E">
                <wp:simplePos x="0" y="0"/>
                <wp:positionH relativeFrom="page">
                  <wp:align>center</wp:align>
                </wp:positionH>
                <wp:positionV relativeFrom="paragraph">
                  <wp:posOffset>14020</wp:posOffset>
                </wp:positionV>
                <wp:extent cx="1828800" cy="1828800"/>
                <wp:effectExtent l="0" t="0" r="0" b="0"/>
                <wp:wrapNone/>
                <wp:docPr id="6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5219" w14:textId="4B16C352" w:rsidR="00F12A09" w:rsidRPr="00F97C7B" w:rsidRDefault="00F12A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1 Пример готового набора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9DB3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6" o:spid="_x0000_s1026" type="#_x0000_t202" style="position:absolute;left:0;text-align:left;margin-left:0;margin-top:1.1pt;width:2in;height:2in;z-index:2516428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" filled="f" stroked="f" strokeweight=".5pt">
                <v:textbox style="mso-fit-shape-to-text:t">
                  <w:txbxContent>
                    <w:p w14:paraId="37A45219" w14:textId="4B16C352" w:rsidR="00F12A09" w:rsidRPr="00F97C7B" w:rsidRDefault="00F12A0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1 Пример готового набора №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90BDC" w14:textId="1013D5F2" w:rsidR="00AB6E6A" w:rsidRDefault="00AB6E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4D60F3" w14:textId="665B9588" w:rsidR="00E950B9" w:rsidRDefault="00E950B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E7496" w14:textId="4D74A32D" w:rsidR="00E950B9" w:rsidRPr="00E950B9" w:rsidRDefault="00E950B9" w:rsidP="00E950B9">
      <w:pPr>
        <w:pStyle w:val="a8"/>
        <w:rPr>
          <w:rFonts w:eastAsia="Times New Roman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A644C" wp14:editId="3D12D40B">
                <wp:simplePos x="0" y="0"/>
                <wp:positionH relativeFrom="page">
                  <wp:align>center</wp:align>
                </wp:positionH>
                <wp:positionV relativeFrom="paragraph">
                  <wp:posOffset>2210484</wp:posOffset>
                </wp:positionV>
                <wp:extent cx="1828800" cy="1828800"/>
                <wp:effectExtent l="0" t="0" r="0" b="0"/>
                <wp:wrapNone/>
                <wp:docPr id="26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838B" w14:textId="1A321077" w:rsidR="00F12A09" w:rsidRPr="00F97C7B" w:rsidRDefault="00F12A09" w:rsidP="00E95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2 Пример готового набор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644C" id="_x0000_s1027" type="#_x0000_t202" style="position:absolute;margin-left:0;margin-top:174.05pt;width:2in;height:2in;z-index:25167974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" filled="f" stroked="f" strokeweight=".5pt">
                <v:textbox style="mso-fit-shape-to-text:t">
                  <w:txbxContent>
                    <w:p w14:paraId="571F838B" w14:textId="1A321077" w:rsidR="00F12A09" w:rsidRPr="00F97C7B" w:rsidRDefault="00F12A09" w:rsidP="00E95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2 Пример готового набора №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50B9">
        <w:rPr>
          <w:rFonts w:eastAsia="Times New Roman"/>
          <w:noProof/>
          <w:lang w:val="ru-RU" w:eastAsia="ru-RU"/>
        </w:rPr>
        <mc:AlternateContent>
          <mc:Choice Requires="wps">
            <w:drawing>
              <wp:inline distT="0" distB="0" distL="0" distR="0" wp14:anchorId="59909C33" wp14:editId="48C7F548">
                <wp:extent cx="308610" cy="308610"/>
                <wp:effectExtent l="0" t="0" r="0" b="0"/>
                <wp:docPr id="19" name="Прямоугольник 19" descr="C:\Users\root\AppData\Local\Temp\{37A49F08-43FA-4E7C-ADFC-64901E296995}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1B0C4" id="Прямоугольник 19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3ix5oHQMAAB4GAAAOAAAAAAAAAAAAAAAA&#10;AC4CAABkcnMvZTJvRG9jLnhtbFBLAQItABQABgAIAAAAIQCY9mwN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E950B9">
        <w:rPr>
          <w:rFonts w:eastAsia="Times New Roman"/>
          <w:noProof/>
          <w:lang w:val="ru-RU" w:eastAsia="ru-RU"/>
        </w:rPr>
        <w:drawing>
          <wp:inline distT="0" distB="0" distL="0" distR="0" wp14:anchorId="0986CBCE" wp14:editId="44E84EA0">
            <wp:extent cx="2054431" cy="2054431"/>
            <wp:effectExtent l="0" t="0" r="3175" b="3175"/>
            <wp:docPr id="21" name="Рисунок 21" descr="C:\Users\root\AppData\Local\Temp\{34B2D120-C071-4911-8420-5E5262433035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ot\AppData\Local\Temp\{34B2D120-C071-4911-8420-5E5262433035}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38" cy="20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B9">
        <w:rPr>
          <w:rFonts w:eastAsia="Times New Roman"/>
          <w:noProof/>
          <w:lang w:val="ru-RU" w:eastAsia="ru-RU"/>
        </w:rPr>
        <w:drawing>
          <wp:inline distT="0" distB="0" distL="0" distR="0" wp14:anchorId="0A3B7BB5" wp14:editId="2E2AFC3D">
            <wp:extent cx="1983180" cy="1983180"/>
            <wp:effectExtent l="0" t="0" r="0" b="0"/>
            <wp:docPr id="25" name="Рисунок 25" descr="C:\Users\root\AppData\Local\Temp\{10E12DFD-5AAD-416A-AD08-D21BE04A502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ot\AppData\Local\Temp\{10E12DFD-5AAD-416A-AD08-D21BE04A502B}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88" cy="19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C373" w14:textId="1BE8CFB2" w:rsidR="00E950B9" w:rsidRPr="00E950B9" w:rsidRDefault="00E950B9" w:rsidP="00E950B9">
      <w:pPr>
        <w:pStyle w:val="a8"/>
        <w:rPr>
          <w:rFonts w:eastAsia="Times New Roman"/>
          <w:lang w:val="ru-RU" w:eastAsia="ru-RU"/>
        </w:rPr>
      </w:pPr>
    </w:p>
    <w:p w14:paraId="0AD68507" w14:textId="3EE33190" w:rsidR="00E950B9" w:rsidRDefault="00835A2B" w:rsidP="001F02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примера были выбраны наборы </w:t>
      </w:r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TSCINBUNY </w:t>
      </w:r>
      <w:proofErr w:type="spellStart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>Smart</w:t>
      </w:r>
      <w:proofErr w:type="spellEnd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>Robot</w:t>
      </w:r>
      <w:proofErr w:type="spellEnd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>Kit</w:t>
      </w:r>
      <w:proofErr w:type="spellEnd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рис.1)</w:t>
      </w:r>
      <w:r w:rsidR="00B06E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оимостью 1659 рубл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>Diymore</w:t>
      </w:r>
      <w:proofErr w:type="spellEnd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льтразвуковой робот-автомобиль DIY </w:t>
      </w:r>
      <w:proofErr w:type="spellStart"/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>Kit</w:t>
      </w:r>
      <w:proofErr w:type="spellEnd"/>
      <w:r w:rsid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2)</w:t>
      </w:r>
      <w:r w:rsidR="00B06E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оимостью 2001 рубль</w:t>
      </w:r>
      <w:r w:rsidR="00566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лагаемые на </w:t>
      </w:r>
      <w:r w:rsidR="00566752" w:rsidRPr="00566752">
        <w:rPr>
          <w:rFonts w:ascii="Times New Roman" w:hAnsi="Times New Roman" w:cs="Times New Roman"/>
          <w:bCs/>
          <w:sz w:val="28"/>
          <w:szCs w:val="28"/>
          <w:lang w:val="ru-RU"/>
        </w:rPr>
        <w:t>aliexpress.ru</w:t>
      </w:r>
      <w:r w:rsidR="0056675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6F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CF12EB7" w14:textId="6D18D9CE" w:rsidR="00B06E96" w:rsidRDefault="00B06E96" w:rsidP="001F02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и наборы являются одними из самых недорогих вариантов</w:t>
      </w:r>
      <w:r w:rsidR="00AD32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F7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льшинство таких наборов являются однотипными и не вызывают особого интереса у учеников. Поэтому самостоятельно созданные роботы при одинаковой стоимости могут быть предпочтительнее. </w:t>
      </w:r>
      <w:r w:rsidR="00AD3217">
        <w:rPr>
          <w:rFonts w:ascii="Times New Roman" w:hAnsi="Times New Roman" w:cs="Times New Roman"/>
          <w:bCs/>
          <w:sz w:val="28"/>
          <w:szCs w:val="28"/>
          <w:lang w:val="ru-RU"/>
        </w:rPr>
        <w:t>При создании робота надо учитывать, что стоимость должна быть примерно сопоставима со стоимостью данных наборов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14:paraId="00D15C6E" w14:textId="77777777" w:rsidR="005F7375" w:rsidRPr="00835A2B" w:rsidRDefault="005F7375" w:rsidP="003D13E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3F8C646" w14:textId="3E9D6F8A" w:rsidR="00AB6E6A" w:rsidRPr="00835A2B" w:rsidRDefault="00E950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5A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2A2377D" w14:textId="77777777" w:rsidR="00FB1E19" w:rsidRDefault="00FB1E19" w:rsidP="00FB1E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CFBFE91" w14:textId="25EC05EF" w:rsidR="00CC423B" w:rsidRDefault="00CC423B" w:rsidP="003611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214346283"/>
      <w:bookmarkStart w:id="7" w:name="_Toc216025247"/>
      <w:r w:rsidRPr="00361103">
        <w:rPr>
          <w:rFonts w:ascii="Times New Roman" w:hAnsi="Times New Roman" w:cs="Times New Roman"/>
          <w:b/>
          <w:bCs/>
          <w:color w:val="000000" w:themeColor="text1"/>
        </w:rPr>
        <w:lastRenderedPageBreak/>
        <w:t>II</w:t>
      </w:r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bookmarkEnd w:id="6"/>
      <w:r w:rsidR="00CA78C7">
        <w:rPr>
          <w:rFonts w:ascii="Times New Roman" w:hAnsi="Times New Roman" w:cs="Times New Roman"/>
          <w:b/>
          <w:bCs/>
          <w:color w:val="000000" w:themeColor="text1"/>
          <w:lang w:val="ru-RU"/>
        </w:rPr>
        <w:t>Создание робота и его модели</w:t>
      </w:r>
      <w:bookmarkEnd w:id="7"/>
    </w:p>
    <w:p w14:paraId="517560E8" w14:textId="77777777" w:rsidR="00264833" w:rsidRPr="00264833" w:rsidRDefault="00264833" w:rsidP="00264833">
      <w:pPr>
        <w:rPr>
          <w:lang w:val="ru-RU"/>
        </w:rPr>
      </w:pPr>
    </w:p>
    <w:p w14:paraId="03408C15" w14:textId="76D767F9" w:rsidR="00CC423B" w:rsidRDefault="00CC423B" w:rsidP="003611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214346284"/>
      <w:bookmarkStart w:id="9" w:name="_Toc216025248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2.1. </w:t>
      </w:r>
      <w:bookmarkEnd w:id="8"/>
      <w:r w:rsidR="00E070D3">
        <w:rPr>
          <w:rFonts w:ascii="Times New Roman" w:hAnsi="Times New Roman" w:cs="Times New Roman"/>
          <w:b/>
          <w:bCs/>
          <w:color w:val="000000" w:themeColor="text1"/>
          <w:lang w:val="ru-RU"/>
        </w:rPr>
        <w:t>Разработка идеи робота</w:t>
      </w:r>
      <w:bookmarkEnd w:id="9"/>
    </w:p>
    <w:p w14:paraId="3B1A92ED" w14:textId="77777777" w:rsidR="005F7375" w:rsidRPr="005F7375" w:rsidRDefault="005F7375" w:rsidP="005F7375">
      <w:pPr>
        <w:rPr>
          <w:lang w:val="ru-RU"/>
        </w:rPr>
      </w:pPr>
    </w:p>
    <w:p w14:paraId="02A6E420" w14:textId="77777777" w:rsidR="00066380" w:rsidRDefault="00CA3B0C" w:rsidP="00361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ачале разработки робота необходимо</w:t>
      </w:r>
      <w:r w:rsidR="00D02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D02773">
        <w:rPr>
          <w:rFonts w:ascii="Times New Roman" w:hAnsi="Times New Roman" w:cs="Times New Roman"/>
          <w:sz w:val="28"/>
          <w:szCs w:val="28"/>
          <w:lang w:val="ru-RU"/>
        </w:rPr>
        <w:t>его механическую конструк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2773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конструкция робота должна быть недорогой и простой в сборке, то его перемещение будет осуществляться за счёт двух колес, напрямую </w:t>
      </w:r>
      <w:r w:rsidR="00A411EC">
        <w:rPr>
          <w:rFonts w:ascii="Times New Roman" w:hAnsi="Times New Roman" w:cs="Times New Roman"/>
          <w:sz w:val="28"/>
          <w:szCs w:val="28"/>
          <w:lang w:val="ru-RU"/>
        </w:rPr>
        <w:t xml:space="preserve">вращаемых моторами. Чем больше колес, </w:t>
      </w:r>
      <w:r w:rsidR="005858D4">
        <w:rPr>
          <w:rFonts w:ascii="Times New Roman" w:hAnsi="Times New Roman" w:cs="Times New Roman"/>
          <w:sz w:val="28"/>
          <w:szCs w:val="28"/>
          <w:lang w:val="ru-RU"/>
        </w:rPr>
        <w:t xml:space="preserve">тем больше моторов понадобится, и </w:t>
      </w:r>
      <w:r w:rsidR="00A411EC">
        <w:rPr>
          <w:rFonts w:ascii="Times New Roman" w:hAnsi="Times New Roman" w:cs="Times New Roman"/>
          <w:sz w:val="28"/>
          <w:szCs w:val="28"/>
          <w:lang w:val="ru-RU"/>
        </w:rPr>
        <w:t xml:space="preserve">тем </w:t>
      </w:r>
      <w:r w:rsidR="00BD7E93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A411EC">
        <w:rPr>
          <w:rFonts w:ascii="Times New Roman" w:hAnsi="Times New Roman" w:cs="Times New Roman"/>
          <w:sz w:val="28"/>
          <w:szCs w:val="28"/>
          <w:lang w:val="ru-RU"/>
        </w:rPr>
        <w:t xml:space="preserve"> будет стоимость.</w:t>
      </w:r>
      <w:r w:rsidR="00C95F58">
        <w:rPr>
          <w:rFonts w:ascii="Times New Roman" w:hAnsi="Times New Roman" w:cs="Times New Roman"/>
          <w:sz w:val="28"/>
          <w:szCs w:val="28"/>
          <w:lang w:val="ru-RU"/>
        </w:rPr>
        <w:t xml:space="preserve"> Были выбраны шаговые моторы, потому что с помощью них можно точно отсчитывать число оборотов колес и точно задавать скорость, что позволяет ориентировать робота на плоскости</w:t>
      </w:r>
      <w:r w:rsidR="00D41CFF">
        <w:rPr>
          <w:rFonts w:ascii="Times New Roman" w:hAnsi="Times New Roman" w:cs="Times New Roman"/>
          <w:sz w:val="28"/>
          <w:szCs w:val="28"/>
          <w:lang w:val="ru-RU"/>
        </w:rPr>
        <w:t>, не используя дополнительные датчики</w:t>
      </w:r>
      <w:r w:rsidR="00C95F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EE9AC1" w14:textId="322DCC95" w:rsidR="00F32349" w:rsidRDefault="00F47B05" w:rsidP="00361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способа управления роботом был выбран инфракрасный датчик, который может принимать команды с любого ИК-пульта, который имеется в наличии в каждом доме, и не требует затрат на покупку.</w:t>
      </w:r>
    </w:p>
    <w:p w14:paraId="220E32E4" w14:textId="73196DE1" w:rsidR="00066380" w:rsidRDefault="00066380" w:rsidP="00361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роботом используется аналог платы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066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ее компактности и совместимости с макетными платами.</w:t>
      </w:r>
      <w:r w:rsidR="00597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2550FA" w14:textId="68770450" w:rsidR="003D740F" w:rsidRDefault="008969AE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моторы и датчики подключаются к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066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макетную плату, чтобы упростить сборку и исключить пайку.</w:t>
      </w:r>
    </w:p>
    <w:p w14:paraId="55BAD8CB" w14:textId="5E2C5E6F" w:rsidR="00BE06ED" w:rsidRDefault="00DF0B48" w:rsidP="00BE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ъем питания на плате управления - порт </w:t>
      </w:r>
      <w:r>
        <w:rPr>
          <w:rFonts w:ascii="Times New Roman" w:hAnsi="Times New Roman" w:cs="Times New Roman"/>
          <w:sz w:val="28"/>
          <w:szCs w:val="28"/>
        </w:rPr>
        <w:t>US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этому для питания подойдет практически люб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бан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го или малого размера, который есть дома у многих и </w:t>
      </w:r>
      <w:r w:rsidR="00250493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не требует затрат на покупку.</w:t>
      </w:r>
    </w:p>
    <w:p w14:paraId="69D64143" w14:textId="77777777" w:rsidR="00DF0B48" w:rsidRDefault="00DF0B48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21AE3" w14:textId="1B50E4D8" w:rsidR="008C2D3D" w:rsidRDefault="008C2D3D" w:rsidP="008C2D3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0" w:name="_Toc216025249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2</w:t>
      </w:r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Создание 3</w:t>
      </w:r>
      <w:r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DF0B48">
        <w:rPr>
          <w:rFonts w:ascii="Times New Roman" w:hAnsi="Times New Roman" w:cs="Times New Roman"/>
          <w:b/>
          <w:bCs/>
          <w:color w:val="000000" w:themeColor="text1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модели робота</w:t>
      </w:r>
      <w:bookmarkEnd w:id="10"/>
    </w:p>
    <w:p w14:paraId="0967F89B" w14:textId="5F2E9CC7" w:rsidR="008C2D3D" w:rsidRDefault="008C2D3D" w:rsidP="008C2D3D">
      <w:pPr>
        <w:rPr>
          <w:lang w:val="ru-RU"/>
        </w:rPr>
      </w:pPr>
    </w:p>
    <w:p w14:paraId="1A416F36" w14:textId="77777777" w:rsidR="008C2D3D" w:rsidRPr="008C2D3D" w:rsidRDefault="008C2D3D" w:rsidP="008C2D3D">
      <w:pPr>
        <w:rPr>
          <w:lang w:val="ru-RU"/>
        </w:rPr>
      </w:pPr>
    </w:p>
    <w:p w14:paraId="1CE04FCD" w14:textId="50C844D4" w:rsidR="008C2D3D" w:rsidRDefault="0079418F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создавалась в программе </w:t>
      </w:r>
      <w:r w:rsidR="005B5842">
        <w:rPr>
          <w:rFonts w:ascii="Times New Roman" w:hAnsi="Times New Roman" w:cs="Times New Roman"/>
          <w:sz w:val="28"/>
          <w:szCs w:val="28"/>
          <w:lang w:val="ru-RU"/>
        </w:rPr>
        <w:t>КОМПАС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94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5569A" w14:textId="477F38E1" w:rsidR="00BE06ED" w:rsidRPr="00BE06ED" w:rsidRDefault="00F2092A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E06ED">
        <w:rPr>
          <w:rFonts w:ascii="Times New Roman" w:hAnsi="Times New Roman" w:cs="Times New Roman"/>
          <w:sz w:val="28"/>
          <w:szCs w:val="28"/>
          <w:lang w:val="ru-RU"/>
        </w:rPr>
        <w:t xml:space="preserve"> спроектированные детали робота изготавливаются с помощью 3</w:t>
      </w:r>
      <w:r w:rsidR="00BE06ED">
        <w:rPr>
          <w:rFonts w:ascii="Times New Roman" w:hAnsi="Times New Roman" w:cs="Times New Roman"/>
          <w:sz w:val="28"/>
          <w:szCs w:val="28"/>
        </w:rPr>
        <w:t>D</w:t>
      </w:r>
      <w:r w:rsidR="00BE06ED" w:rsidRPr="00BE06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E06ED">
        <w:rPr>
          <w:rFonts w:ascii="Times New Roman" w:hAnsi="Times New Roman" w:cs="Times New Roman"/>
          <w:sz w:val="28"/>
          <w:szCs w:val="28"/>
          <w:lang w:val="ru-RU"/>
        </w:rPr>
        <w:t>печати.</w:t>
      </w:r>
      <w:r w:rsidR="00221F16">
        <w:rPr>
          <w:rFonts w:ascii="Times New Roman" w:hAnsi="Times New Roman" w:cs="Times New Roman"/>
          <w:sz w:val="28"/>
          <w:szCs w:val="28"/>
          <w:lang w:val="ru-RU"/>
        </w:rPr>
        <w:t xml:space="preserve"> Этот способ очень доступен и позволяет создавать детали практически любой сложности.</w:t>
      </w:r>
    </w:p>
    <w:p w14:paraId="15BAD729" w14:textId="59CC61FE" w:rsidR="0092689A" w:rsidRDefault="00752CE1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та управления и драйверы моторов крепятся на основную деталь (рис. 3). В основной детали предусмотрено большое число отверстий для крепления дополнительных модулей.</w:t>
      </w:r>
    </w:p>
    <w:p w14:paraId="10D82385" w14:textId="77777777" w:rsidR="00552DA5" w:rsidRDefault="00552DA5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D183F3" w14:textId="1A39D0FC" w:rsidR="0092689A" w:rsidRPr="0079418F" w:rsidRDefault="00552DA5" w:rsidP="00B44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54D83" wp14:editId="11A1F166">
                <wp:simplePos x="0" y="0"/>
                <wp:positionH relativeFrom="margin">
                  <wp:align>center</wp:align>
                </wp:positionH>
                <wp:positionV relativeFrom="paragraph">
                  <wp:posOffset>2946731</wp:posOffset>
                </wp:positionV>
                <wp:extent cx="1828800" cy="1828800"/>
                <wp:effectExtent l="0" t="0" r="0" b="0"/>
                <wp:wrapNone/>
                <wp:docPr id="32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EE1F" w14:textId="1E882EC3" w:rsidR="00F12A09" w:rsidRPr="00F97C7B" w:rsidRDefault="00F12A09" w:rsidP="00200F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3 Основная дет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54D83" id="_x0000_s1028" type="#_x0000_t202" style="position:absolute;left:0;text-align:left;margin-left:0;margin-top:232.05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" filled="f" stroked="f" strokeweight=".5pt">
                <v:textbox style="mso-fit-shape-to-text:t">
                  <w:txbxContent>
                    <w:p w14:paraId="6BDAEE1F" w14:textId="1E882EC3" w:rsidR="00F12A09" w:rsidRPr="00F97C7B" w:rsidRDefault="00F12A09" w:rsidP="00200F9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3 Основная дета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89A" w:rsidRPr="009268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460296" wp14:editId="56FEA2FD">
            <wp:extent cx="4240696" cy="296676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470" cy="30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224D" w14:textId="092F39A6" w:rsidR="00200F9E" w:rsidRDefault="00200F9E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16BA5" w14:textId="2AA86BBC" w:rsidR="00223146" w:rsidRDefault="00223146" w:rsidP="0089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оры крепятся к основной детали с помощью специально разработанных креплений</w:t>
      </w:r>
      <w:r w:rsidR="00B441E0">
        <w:rPr>
          <w:rFonts w:ascii="Times New Roman" w:hAnsi="Times New Roman" w:cs="Times New Roman"/>
          <w:sz w:val="28"/>
          <w:szCs w:val="28"/>
          <w:lang w:val="ru-RU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  <w:lang w:val="ru-RU"/>
        </w:rPr>
        <w:t>. Моторы расположены под углом, чтобы увеличить боковую устойчивость робота.</w:t>
      </w:r>
    </w:p>
    <w:p w14:paraId="69300F6F" w14:textId="795B9758" w:rsidR="003D740F" w:rsidRDefault="0092689A" w:rsidP="00B441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68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1F165A" wp14:editId="4F03E1BE">
            <wp:extent cx="4386470" cy="326898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562" cy="32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0320" w14:textId="49C9FB83" w:rsidR="0092689A" w:rsidRDefault="00552DA5" w:rsidP="00F32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4A614" wp14:editId="737A0B90">
                <wp:simplePos x="0" y="0"/>
                <wp:positionH relativeFrom="margin">
                  <wp:align>center</wp:align>
                </wp:positionH>
                <wp:positionV relativeFrom="paragraph">
                  <wp:posOffset>13694</wp:posOffset>
                </wp:positionV>
                <wp:extent cx="1828800" cy="1828800"/>
                <wp:effectExtent l="0" t="0" r="0" b="0"/>
                <wp:wrapNone/>
                <wp:docPr id="33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9BE2" w14:textId="7F30EA31" w:rsidR="00F12A09" w:rsidRPr="00F97C7B" w:rsidRDefault="00F12A09" w:rsidP="003644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4 Крепление мо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4A614" id="_x0000_s1029" type="#_x0000_t202" style="position:absolute;margin-left:0;margin-top:1.1pt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" filled="f" stroked="f" strokeweight=".5pt">
                <v:textbox style="mso-fit-shape-to-text:t">
                  <w:txbxContent>
                    <w:p w14:paraId="41E69BE2" w14:textId="7F30EA31" w:rsidR="00F12A09" w:rsidRPr="00F97C7B" w:rsidRDefault="00F12A09" w:rsidP="0036442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4 Крепление мотор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304A1" w14:textId="17687540" w:rsidR="0089303E" w:rsidRDefault="00AB7F0D" w:rsidP="00893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крепив два больших колеса на оси моторов, можно получить очень устойчивую конструкцию, при условии, что центр тяжести будет ниже оси крепления (рис. 5).</w:t>
      </w:r>
    </w:p>
    <w:p w14:paraId="791C811F" w14:textId="77777777" w:rsidR="0089303E" w:rsidRDefault="0089303E" w:rsidP="00F3234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080D04" w14:textId="3CE58E85" w:rsidR="003D740F" w:rsidRDefault="0092689A" w:rsidP="00B441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68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49C77D" wp14:editId="132A9507">
            <wp:extent cx="3472069" cy="3234138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601" cy="32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6496" w14:textId="4D994BA6" w:rsidR="0092689A" w:rsidRDefault="00CB04CD" w:rsidP="00F32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F54AB" wp14:editId="15731514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None/>
                <wp:docPr id="34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C21C" w14:textId="49899D88" w:rsidR="00F12A09" w:rsidRPr="00F97C7B" w:rsidRDefault="00F12A09" w:rsidP="00441E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5 Ходовая баз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54AB" id="_x0000_s1030" type="#_x0000_t202" style="position:absolute;margin-left:0;margin-top:1.7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" filled="f" stroked="f" strokeweight=".5pt">
                <v:textbox style="mso-fit-shape-to-text:t">
                  <w:txbxContent>
                    <w:p w14:paraId="4227C21C" w14:textId="49899D88" w:rsidR="00F12A09" w:rsidRPr="00F97C7B" w:rsidRDefault="00F12A09" w:rsidP="00441E0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5 Ходовая база ро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9E19E" w14:textId="03844C5B" w:rsidR="00CB04CD" w:rsidRDefault="00CB04CD" w:rsidP="00CB04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1E414" w14:textId="5F6B52CB" w:rsidR="00E0492B" w:rsidRDefault="004E6C11" w:rsidP="00CB04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защитить электронику от повреждений, на основную деталь сверху закреплена крышка, к нижней части основной детали крепится деталь с отверстие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ба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т которого </w:t>
      </w:r>
      <w:r w:rsidR="003A298B">
        <w:rPr>
          <w:rFonts w:ascii="Times New Roman" w:hAnsi="Times New Roman" w:cs="Times New Roman"/>
          <w:sz w:val="28"/>
          <w:szCs w:val="28"/>
          <w:lang w:val="ru-RU"/>
        </w:rPr>
        <w:t>питается ро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156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A2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114D96" w14:textId="61278F9A" w:rsidR="00E0492B" w:rsidRDefault="00BB7E86" w:rsidP="00E049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24BB1" wp14:editId="16D6EFF8">
                <wp:simplePos x="0" y="0"/>
                <wp:positionH relativeFrom="margin">
                  <wp:align>center</wp:align>
                </wp:positionH>
                <wp:positionV relativeFrom="paragraph">
                  <wp:posOffset>3100871</wp:posOffset>
                </wp:positionV>
                <wp:extent cx="1828800" cy="1828800"/>
                <wp:effectExtent l="0" t="0" r="0" b="0"/>
                <wp:wrapNone/>
                <wp:docPr id="37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9ECC8" w14:textId="7F25F5BB" w:rsidR="00F12A09" w:rsidRPr="00F97C7B" w:rsidRDefault="00F12A09" w:rsidP="00BB7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6 Корпус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4BB1" id="_x0000_s1031" type="#_x0000_t202" style="position:absolute;left:0;text-align:left;margin-left:0;margin-top:244.15pt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" filled="f" stroked="f" strokeweight=".5pt">
                <v:textbox style="mso-fit-shape-to-text:t">
                  <w:txbxContent>
                    <w:p w14:paraId="6B09ECC8" w14:textId="7F25F5BB" w:rsidR="00F12A09" w:rsidRPr="00F97C7B" w:rsidRDefault="00F12A09" w:rsidP="00BB7E8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6 Корпус ро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92B" w:rsidRPr="00E049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CFCDD5" wp14:editId="5CE59042">
            <wp:extent cx="3604591" cy="3119124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754" cy="3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2184" w14:textId="613E5A9F" w:rsidR="004E6C11" w:rsidRDefault="001D06DB" w:rsidP="000449F3">
      <w:pPr>
        <w:spacing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итоге получилась полная сборка робота</w:t>
      </w:r>
      <w:r w:rsidR="00264833">
        <w:rPr>
          <w:rFonts w:ascii="Times New Roman" w:hAnsi="Times New Roman" w:cs="Times New Roman"/>
          <w:sz w:val="28"/>
          <w:szCs w:val="28"/>
          <w:lang w:val="ru-RU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8F15B" w14:textId="6CDC1322" w:rsidR="0092689A" w:rsidRDefault="0092689A" w:rsidP="00F3234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83CB0C" w14:textId="0D6494AE" w:rsidR="0092689A" w:rsidRDefault="00D5600E" w:rsidP="00B441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4E5CD" wp14:editId="703D446B">
                <wp:simplePos x="0" y="0"/>
                <wp:positionH relativeFrom="margin">
                  <wp:align>center</wp:align>
                </wp:positionH>
                <wp:positionV relativeFrom="paragraph">
                  <wp:posOffset>3844649</wp:posOffset>
                </wp:positionV>
                <wp:extent cx="1828800" cy="1828800"/>
                <wp:effectExtent l="0" t="0" r="0" b="0"/>
                <wp:wrapNone/>
                <wp:docPr id="35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768D8A" w14:textId="451BAC8B" w:rsidR="00F12A09" w:rsidRPr="00F97C7B" w:rsidRDefault="00F12A09" w:rsidP="00441E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7 Робот в сб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4E5CD" id="_x0000_s1032" type="#_x0000_t202" style="position:absolute;left:0;text-align:left;margin-left:0;margin-top:302.75pt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" filled="f" stroked="f" strokeweight=".5pt">
                <v:textbox style="mso-fit-shape-to-text:t">
                  <w:txbxContent>
                    <w:p w14:paraId="31768D8A" w14:textId="451BAC8B" w:rsidR="00F12A09" w:rsidRPr="00F97C7B" w:rsidRDefault="00F12A09" w:rsidP="00441E0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7 Робот в сбо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9EC" w:rsidRPr="009559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13078D" wp14:editId="7EC56185">
            <wp:extent cx="3882887" cy="3843867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104" cy="38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CC05" w14:textId="385FABDE" w:rsidR="0092689A" w:rsidRDefault="0092689A" w:rsidP="00F3234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BE3A93" w14:textId="3CC6A26F" w:rsidR="001563B3" w:rsidRDefault="001563B3" w:rsidP="000F42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B5248E7" w14:textId="720710F9" w:rsidR="003413D9" w:rsidRDefault="003413D9" w:rsidP="003413D9">
      <w:pPr>
        <w:rPr>
          <w:lang w:val="ru-RU"/>
        </w:rPr>
      </w:pPr>
    </w:p>
    <w:p w14:paraId="6F17D30B" w14:textId="6A22914C" w:rsidR="007740A0" w:rsidRDefault="007740A0" w:rsidP="003413D9">
      <w:pPr>
        <w:rPr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6BD1A" wp14:editId="1B216AC8">
                <wp:simplePos x="0" y="0"/>
                <wp:positionH relativeFrom="margin">
                  <wp:posOffset>403411</wp:posOffset>
                </wp:positionH>
                <wp:positionV relativeFrom="paragraph">
                  <wp:posOffset>3342640</wp:posOffset>
                </wp:positionV>
                <wp:extent cx="1828800" cy="1828800"/>
                <wp:effectExtent l="0" t="0" r="0" b="0"/>
                <wp:wrapNone/>
                <wp:docPr id="12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63E5E" w14:textId="6B20191B" w:rsidR="007740A0" w:rsidRPr="00F97C7B" w:rsidRDefault="007740A0" w:rsidP="00774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Робот в сб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6BD1A" id="_x0000_s1033" type="#_x0000_t202" style="position:absolute;margin-left:31.75pt;margin-top:263.2pt;width:2in;height:2in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" filled="f" stroked="f" strokeweight=".5pt">
                <v:textbox style="mso-fit-shape-to-text:t">
                  <w:txbxContent>
                    <w:p w14:paraId="57363E5E" w14:textId="6B20191B" w:rsidR="007740A0" w:rsidRPr="00F97C7B" w:rsidRDefault="007740A0" w:rsidP="007740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Робот в сбо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78F7BEE" wp14:editId="5E631537">
            <wp:extent cx="2595282" cy="333135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003" cy="33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80C">
        <w:rPr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08B00965" wp14:editId="00159F1B">
            <wp:extent cx="3052483" cy="3342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30" cy="33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879" w14:textId="4B2D123C" w:rsidR="007740A0" w:rsidRDefault="007740A0" w:rsidP="003413D9">
      <w:pPr>
        <w:rPr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8C775" wp14:editId="125305DD">
                <wp:simplePos x="0" y="0"/>
                <wp:positionH relativeFrom="margin">
                  <wp:posOffset>3442447</wp:posOffset>
                </wp:positionH>
                <wp:positionV relativeFrom="paragraph">
                  <wp:posOffset>13447</wp:posOffset>
                </wp:positionV>
                <wp:extent cx="1828800" cy="1828800"/>
                <wp:effectExtent l="0" t="0" r="0" b="0"/>
                <wp:wrapNone/>
                <wp:docPr id="13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AC6D15" w14:textId="76521EF7" w:rsidR="007740A0" w:rsidRPr="007740A0" w:rsidRDefault="007740A0" w:rsidP="00774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Роб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C775" id="_x0000_s1034" type="#_x0000_t202" style="position:absolute;margin-left:271.05pt;margin-top:1.05pt;width:2in;height:2in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" filled="f" stroked="f" strokeweight=".5pt">
                <v:textbox style="mso-fit-shape-to-text:t">
                  <w:txbxContent>
                    <w:p w14:paraId="15AC6D15" w14:textId="76521EF7" w:rsidR="007740A0" w:rsidRPr="007740A0" w:rsidRDefault="007740A0" w:rsidP="007740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Робо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вид свер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5EA9B" w14:textId="3539CAE2" w:rsidR="003413D9" w:rsidRPr="003413D9" w:rsidRDefault="007740A0" w:rsidP="003413D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336D71" wp14:editId="14F782AC">
            <wp:extent cx="2935952" cy="266225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353" cy="26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80C">
        <w:rPr>
          <w:b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429CC143" wp14:editId="3231E7E0">
            <wp:extent cx="2799594" cy="2662517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1076" cy="26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0C2" w14:textId="61D5ED20" w:rsidR="00FE4AEF" w:rsidRPr="00FE4AEF" w:rsidRDefault="00867E67" w:rsidP="00FE4AEF">
      <w:pPr>
        <w:rPr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C84F7" wp14:editId="65684002">
                <wp:simplePos x="0" y="0"/>
                <wp:positionH relativeFrom="margin">
                  <wp:posOffset>416859</wp:posOffset>
                </wp:positionH>
                <wp:positionV relativeFrom="paragraph">
                  <wp:posOffset>12812</wp:posOffset>
                </wp:positionV>
                <wp:extent cx="1828800" cy="1828800"/>
                <wp:effectExtent l="0" t="0" r="0" b="0"/>
                <wp:wrapNone/>
                <wp:docPr id="14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C1526" w14:textId="2512DA6C" w:rsidR="007740A0" w:rsidRPr="00F97C7B" w:rsidRDefault="007740A0" w:rsidP="00774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Робот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ид 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84F7" id="_x0000_s1035" type="#_x0000_t202" style="position:absolute;margin-left:32.8pt;margin-top:1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" filled="f" stroked="f" strokeweight=".5pt">
                <v:textbox style="mso-fit-shape-to-text:t">
                  <w:txbxContent>
                    <w:p w14:paraId="522C1526" w14:textId="2512DA6C" w:rsidR="007740A0" w:rsidRPr="00F97C7B" w:rsidRDefault="007740A0" w:rsidP="007740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Робот 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ид сбо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EDD04A" wp14:editId="3768A182">
                <wp:simplePos x="0" y="0"/>
                <wp:positionH relativeFrom="margin">
                  <wp:posOffset>311912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15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B8D057" w14:textId="4FFB4FF7" w:rsidR="00867E67" w:rsidRDefault="00867E67" w:rsidP="00774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Рис. 11</w:t>
                            </w:r>
                            <w:r w:rsidR="007740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Робот</w:t>
                            </w:r>
                            <w:r w:rsidR="007740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, с п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соединенным</w:t>
                            </w:r>
                          </w:p>
                          <w:p w14:paraId="17495145" w14:textId="68239BF4" w:rsidR="007740A0" w:rsidRPr="00F97C7B" w:rsidRDefault="00867E67" w:rsidP="00774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повербанко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DD04A" id="_x0000_s1036" type="#_x0000_t202" style="position:absolute;margin-left:245.6pt;margin-top:1.6pt;width:2in;height:2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" filled="f" stroked="f" strokeweight=".5pt">
                <v:textbox style="mso-fit-shape-to-text:t">
                  <w:txbxContent>
                    <w:p w14:paraId="45B8D057" w14:textId="4FFB4FF7" w:rsidR="00867E67" w:rsidRDefault="00867E67" w:rsidP="007740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Рис. 11</w:t>
                      </w:r>
                      <w:r w:rsidR="007740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Робот</w:t>
                      </w:r>
                      <w:r w:rsidR="007740A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, с по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соединенным</w:t>
                      </w:r>
                    </w:p>
                    <w:p w14:paraId="17495145" w14:textId="68239BF4" w:rsidR="007740A0" w:rsidRPr="00F97C7B" w:rsidRDefault="00867E67" w:rsidP="007740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повербанко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6EF6C" w14:textId="28FA2CEA" w:rsidR="007740A0" w:rsidRDefault="007740A0" w:rsidP="000F42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196F8F39" w14:textId="77777777" w:rsidR="00F831B0" w:rsidRDefault="00F831B0" w:rsidP="000F42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1" w:name="_Toc216025250"/>
    </w:p>
    <w:p w14:paraId="3AD4C639" w14:textId="4D2EDA0A" w:rsidR="000F42AF" w:rsidRDefault="000F42AF" w:rsidP="000F42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2" w:name="_GoBack"/>
      <w:bookmarkEnd w:id="12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3</w:t>
      </w:r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Сборка </w:t>
      </w:r>
      <w:r w:rsidR="00853DFA">
        <w:rPr>
          <w:rFonts w:ascii="Times New Roman" w:hAnsi="Times New Roman" w:cs="Times New Roman"/>
          <w:b/>
          <w:bCs/>
          <w:color w:val="000000" w:themeColor="text1"/>
          <w:lang w:val="ru-RU"/>
        </w:rPr>
        <w:t>электроник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и </w:t>
      </w:r>
      <w:r w:rsidR="00853DFA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ирование робота</w:t>
      </w:r>
      <w:bookmarkEnd w:id="11"/>
    </w:p>
    <w:p w14:paraId="5F7834AA" w14:textId="54B3A51C" w:rsidR="000F42AF" w:rsidRDefault="000F42AF" w:rsidP="00596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2F6FE9" w14:textId="15178222" w:rsidR="000F42AF" w:rsidRDefault="00366766" w:rsidP="00044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хеме электрической части робота (рис. </w:t>
      </w:r>
      <w:r w:rsidR="00FC680C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 представлены следующие компоненты</w:t>
      </w:r>
      <w:r w:rsidR="00112ED4">
        <w:rPr>
          <w:rFonts w:ascii="Times New Roman" w:hAnsi="Times New Roman" w:cs="Times New Roman"/>
          <w:sz w:val="28"/>
          <w:szCs w:val="28"/>
          <w:lang w:val="ru-RU"/>
        </w:rPr>
        <w:t>, отмеченные на рисунке циф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лата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366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), драйвера моторов (2, 3), </w:t>
      </w:r>
      <w:r w:rsidR="00043618">
        <w:rPr>
          <w:rFonts w:ascii="Times New Roman" w:hAnsi="Times New Roman" w:cs="Times New Roman"/>
          <w:sz w:val="28"/>
          <w:szCs w:val="28"/>
          <w:lang w:val="ru-RU"/>
        </w:rPr>
        <w:t>инфракрасный датчик (4), шаговые моторы (5, 6).</w:t>
      </w:r>
    </w:p>
    <w:p w14:paraId="49110AF0" w14:textId="50986903" w:rsidR="00DB2855" w:rsidRDefault="00DB2855" w:rsidP="00742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тание моторов и датчика осуществляется от платы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366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ама плата питается через порт </w:t>
      </w:r>
      <w:r>
        <w:rPr>
          <w:rFonts w:ascii="Times New Roman" w:hAnsi="Times New Roman" w:cs="Times New Roman"/>
          <w:sz w:val="28"/>
          <w:szCs w:val="28"/>
        </w:rPr>
        <w:t>USB</w:t>
      </w:r>
      <w:r w:rsidRPr="00DB2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ба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очень удобно из-за своей универсальности.</w:t>
      </w:r>
    </w:p>
    <w:p w14:paraId="0349C312" w14:textId="76AD041B" w:rsidR="00BB4456" w:rsidRPr="00186CC6" w:rsidRDefault="00186CC6" w:rsidP="00742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электрической части робота составлена с помощью онлайн рес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Cirkit</w:t>
      </w:r>
      <w:proofErr w:type="spellEnd"/>
      <w:r w:rsidRPr="0018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er</w:t>
      </w:r>
      <w:r w:rsidRPr="00186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01D94B" w14:textId="20FDADF4" w:rsidR="00255DB2" w:rsidRPr="00255DB2" w:rsidRDefault="0098612B" w:rsidP="00255D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60DC73" wp14:editId="5183DFCB">
                <wp:simplePos x="0" y="0"/>
                <wp:positionH relativeFrom="page">
                  <wp:align>center</wp:align>
                </wp:positionH>
                <wp:positionV relativeFrom="paragraph">
                  <wp:posOffset>2944570</wp:posOffset>
                </wp:positionV>
                <wp:extent cx="1828800" cy="1828800"/>
                <wp:effectExtent l="0" t="0" r="0" b="0"/>
                <wp:wrapNone/>
                <wp:docPr id="50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5FDD3" w14:textId="4A8863D8" w:rsidR="00F12A09" w:rsidRPr="00F97C7B" w:rsidRDefault="00F12A09" w:rsidP="009861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Рис. </w:t>
                            </w:r>
                            <w:r w:rsidR="00FC68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Схема электрической части робо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DC73" id="_x0000_s1037" type="#_x0000_t202" style="position:absolute;margin-left:0;margin-top:231.85pt;width:2in;height:2in;z-index:2516920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" filled="f" stroked="f" strokeweight=".5pt">
                <v:textbox style="mso-fit-shape-to-text:t">
                  <w:txbxContent>
                    <w:p w14:paraId="4D95FDD3" w14:textId="4A8863D8" w:rsidR="00F12A09" w:rsidRPr="00F97C7B" w:rsidRDefault="00F12A09" w:rsidP="0098612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Рис. </w:t>
                      </w:r>
                      <w:r w:rsidR="00FC68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Схема электрической части робот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DB2" w:rsidRPr="00255DB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F9C246" wp14:editId="0847B872">
            <wp:extent cx="5627446" cy="2964177"/>
            <wp:effectExtent l="0" t="0" r="0" b="8255"/>
            <wp:docPr id="49" name="Рисунок 49" descr="C:\Users\root\Desktop\Олимпиада робототехника\8a26d989-387a-4a94-94ef-0dd83d5da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Олимпиада робототехника\8a26d989-387a-4a94-94ef-0dd83d5dae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4" cy="29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2230" w14:textId="455DBDB3" w:rsidR="00AB6E6A" w:rsidRDefault="00AB6E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DA7026" w14:textId="77777777" w:rsidR="00703706" w:rsidRDefault="00703706" w:rsidP="005F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3E49A" w14:textId="07DA035A" w:rsidR="005F1DDD" w:rsidRDefault="005F1DDD" w:rsidP="005F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роботом в программе должн</w:t>
      </w:r>
      <w:r w:rsidR="0070370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703706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ы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 функции</w:t>
      </w:r>
      <w:r w:rsidR="00703706">
        <w:rPr>
          <w:rFonts w:ascii="Times New Roman" w:hAnsi="Times New Roman" w:cs="Times New Roman"/>
          <w:sz w:val="28"/>
          <w:szCs w:val="28"/>
          <w:lang w:val="ru-RU"/>
        </w:rPr>
        <w:t xml:space="preserve">: распознавание команд с ИК-пульта, управление моторами, отключение моторов при бездействии, чтобы избежать перегрева моторов и для экономии энергии. </w:t>
      </w:r>
    </w:p>
    <w:p w14:paraId="51BF51CF" w14:textId="0AD320AB" w:rsidR="00703706" w:rsidRDefault="00703706" w:rsidP="005F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льнейшем программу и конструкцию робота можно модифицировать, чтобы расширить его функционал.</w:t>
      </w:r>
    </w:p>
    <w:p w14:paraId="60990308" w14:textId="7A6C23C4" w:rsidR="00F63EDB" w:rsidRPr="00F63EDB" w:rsidRDefault="00F63EDB" w:rsidP="005F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а программа, написанная в среде разработке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F63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F63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63EDB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робота.</w:t>
      </w:r>
    </w:p>
    <w:p w14:paraId="38435664" w14:textId="77777777" w:rsidR="005F1DDD" w:rsidRDefault="005F1DD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93B41" w14:textId="230DD9D7" w:rsidR="00EF46E3" w:rsidRPr="00EF46E3" w:rsidRDefault="00EF46E3" w:rsidP="00EF46E3">
      <w:pPr>
        <w:spacing w:before="100" w:beforeAutospacing="1" w:after="100" w:afterAutospacing="1"/>
        <w:rPr>
          <w:rFonts w:eastAsia="Times New Roman"/>
          <w:lang w:val="ru-RU" w:eastAsia="ru-RU"/>
        </w:rPr>
      </w:pPr>
      <w:r w:rsidRPr="00EF46E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F2CD25" wp14:editId="07C00FCF">
            <wp:extent cx="5082837" cy="4348162"/>
            <wp:effectExtent l="0" t="0" r="3810" b="0"/>
            <wp:docPr id="42" name="Рисунок 42" descr="C:\Users\root\Desktop\Олимпиада робототехника\bec454fb-4263-47aa-b75b-68245f17c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oot\Desktop\Олимпиада робототехника\bec454fb-4263-47aa-b75b-68245f17c5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49" cy="43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5A1">
        <w:rPr>
          <w:rFonts w:eastAsia="Times New Roman"/>
          <w:lang w:val="ru-RU" w:eastAsia="ru-RU"/>
        </w:rPr>
        <w:br/>
      </w:r>
      <w:r w:rsidR="009C55A1">
        <w:rPr>
          <w:rFonts w:eastAsia="Times New Roman"/>
          <w:lang w:val="ru-RU" w:eastAsia="ru-RU"/>
        </w:rPr>
        <w:br/>
      </w:r>
      <w:r w:rsidRPr="00EF46E3">
        <w:rPr>
          <w:rFonts w:eastAsia="Times New Roman"/>
          <w:noProof/>
          <w:lang w:val="ru-RU" w:eastAsia="ru-RU"/>
        </w:rPr>
        <w:drawing>
          <wp:inline distT="0" distB="0" distL="0" distR="0" wp14:anchorId="720204A6" wp14:editId="7A8794A5">
            <wp:extent cx="4350856" cy="4300538"/>
            <wp:effectExtent l="0" t="0" r="0" b="5080"/>
            <wp:docPr id="44" name="Рисунок 44" descr="C:\Users\root\Desktop\Олимпиада робототехника\69283217-5929-4d14-ad16-c8c1a56cf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oot\Desktop\Олимпиада робототехника\69283217-5929-4d14-ad16-c8c1a56cfeb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56" cy="43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8CE8" w14:textId="09D8B4B6" w:rsidR="00EF46E3" w:rsidRPr="00EF46E3" w:rsidRDefault="00EF46E3" w:rsidP="00EF46E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11BC30" w14:textId="77777777" w:rsidR="00EF46E3" w:rsidRPr="00EF46E3" w:rsidRDefault="00EF46E3" w:rsidP="00EF46E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46E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6D4331" wp14:editId="1215013C">
            <wp:extent cx="3791867" cy="3433762"/>
            <wp:effectExtent l="0" t="0" r="0" b="0"/>
            <wp:docPr id="46" name="Рисунок 46" descr="C:\Users\root\Desktop\Олимпиада робототехника\6b97d00f-6f89-44f0-8d64-0361c0a90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ot\Desktop\Олимпиада робототехника\6b97d00f-6f89-44f0-8d64-0361c0a90df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56" cy="34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E214" w14:textId="77037CB1" w:rsidR="00720F63" w:rsidRPr="00720F63" w:rsidRDefault="00720F63" w:rsidP="00720F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писания кода программы было проведено тестирование робота, оно прошло успешно. Пройдя по ссылке или считав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720F6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, вы можете посмотреть видеозапись работы робота.</w:t>
      </w:r>
    </w:p>
    <w:p w14:paraId="3E86013D" w14:textId="3F2952AD" w:rsidR="003413D9" w:rsidRDefault="003413D9" w:rsidP="00D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6" w:history="1">
        <w:r w:rsidRPr="00BB2DA9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isk.yandex.ru/d/Cn1UtYXNOhPHEQ</w:t>
        </w:r>
      </w:hyperlink>
    </w:p>
    <w:p w14:paraId="1D000FBD" w14:textId="43C1ADD1" w:rsidR="003413D9" w:rsidRDefault="003413D9" w:rsidP="003413D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DC3131" w14:textId="67FABB3E" w:rsidR="003413D9" w:rsidRPr="003413D9" w:rsidRDefault="003413D9" w:rsidP="00D41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D759ECD" wp14:editId="58DB889D">
            <wp:extent cx="1169894" cy="11698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yande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74" cy="11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CCEF" w14:textId="188BF6FA" w:rsidR="001563B3" w:rsidRDefault="001563B3" w:rsidP="00D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E8C13D" w14:textId="77777777" w:rsidR="0064217F" w:rsidRDefault="00ED1D51" w:rsidP="006421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F0A3C">
        <w:rPr>
          <w:rFonts w:ascii="Times New Roman" w:hAnsi="Times New Roman" w:cs="Times New Roman"/>
          <w:bCs/>
          <w:sz w:val="28"/>
          <w:szCs w:val="28"/>
          <w:lang w:val="ru-RU"/>
        </w:rPr>
        <w:t>Вы также можете ознакомиться с 3</w:t>
      </w:r>
      <w:r w:rsidRPr="009F0A3C">
        <w:rPr>
          <w:rFonts w:ascii="Times New Roman" w:hAnsi="Times New Roman" w:cs="Times New Roman"/>
          <w:bCs/>
          <w:sz w:val="28"/>
          <w:szCs w:val="28"/>
        </w:rPr>
        <w:t>D</w:t>
      </w:r>
      <w:r w:rsidRPr="009F0A3C">
        <w:rPr>
          <w:rFonts w:ascii="Times New Roman" w:hAnsi="Times New Roman" w:cs="Times New Roman"/>
          <w:bCs/>
          <w:sz w:val="28"/>
          <w:szCs w:val="28"/>
          <w:lang w:val="ru-RU"/>
        </w:rPr>
        <w:t>-моделями, программным кодо</w:t>
      </w:r>
      <w:r w:rsidR="009F0A3C" w:rsidRPr="009F0A3C">
        <w:rPr>
          <w:rFonts w:ascii="Times New Roman" w:hAnsi="Times New Roman" w:cs="Times New Roman"/>
          <w:bCs/>
          <w:sz w:val="28"/>
          <w:szCs w:val="28"/>
          <w:lang w:val="ru-RU"/>
        </w:rPr>
        <w:t>м и</w:t>
      </w:r>
      <w:r w:rsidR="00BA1B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F0A3C" w:rsidRPr="009F0A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ругими материалами по проекту, пройдя по ссылке или считав </w:t>
      </w:r>
      <w:r w:rsidR="009F0A3C" w:rsidRPr="009F0A3C">
        <w:rPr>
          <w:rFonts w:ascii="Times New Roman" w:hAnsi="Times New Roman" w:cs="Times New Roman"/>
          <w:sz w:val="28"/>
          <w:szCs w:val="28"/>
        </w:rPr>
        <w:t>QR</w:t>
      </w:r>
      <w:r w:rsidR="009F0A3C" w:rsidRPr="009F0A3C">
        <w:rPr>
          <w:rFonts w:ascii="Times New Roman" w:hAnsi="Times New Roman" w:cs="Times New Roman"/>
          <w:sz w:val="28"/>
          <w:szCs w:val="28"/>
          <w:lang w:val="ru-RU"/>
        </w:rPr>
        <w:t>-код</w:t>
      </w:r>
      <w:r w:rsidR="009F0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B6581F" w14:textId="711DCA82" w:rsidR="00ED1D51" w:rsidRDefault="00E00DA7" w:rsidP="006421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8" w:history="1">
        <w:r w:rsidRPr="00BB2DA9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github.com/E-gora-code/ArduinoCar</w:t>
        </w:r>
      </w:hyperlink>
    </w:p>
    <w:p w14:paraId="4C8E9C14" w14:textId="5B41B644" w:rsidR="00ED1D51" w:rsidRPr="00C178F2" w:rsidRDefault="00E00DA7" w:rsidP="00D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8176821" wp14:editId="0B956863">
            <wp:extent cx="1320596" cy="1304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a57298e-4032-495d-a6b4-7c1182c205b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9" t="9894" r="8788" b="7619"/>
                    <a:stretch/>
                  </pic:blipFill>
                  <pic:spPr bwMode="auto">
                    <a:xfrm>
                      <a:off x="0" y="0"/>
                      <a:ext cx="1336400" cy="13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ED7D" w14:textId="39F8877D" w:rsidR="00EF46E3" w:rsidRPr="00F12A09" w:rsidRDefault="00C06D96" w:rsidP="00F12A0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3" w:name="_Toc216025251"/>
      <w:r w:rsidRPr="00F12A0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2.4</w:t>
      </w:r>
      <w:r w:rsidR="00E83484" w:rsidRPr="00F12A09">
        <w:rPr>
          <w:rFonts w:ascii="Times New Roman" w:hAnsi="Times New Roman" w:cs="Times New Roman"/>
          <w:b/>
          <w:bCs/>
          <w:color w:val="000000" w:themeColor="text1"/>
          <w:lang w:val="ru-RU"/>
        </w:rPr>
        <w:t>. Расчет сто</w:t>
      </w:r>
      <w:r w:rsidR="00A82646" w:rsidRPr="00F12A09">
        <w:rPr>
          <w:rFonts w:ascii="Times New Roman" w:hAnsi="Times New Roman" w:cs="Times New Roman"/>
          <w:b/>
          <w:bCs/>
          <w:color w:val="000000" w:themeColor="text1"/>
          <w:lang w:val="ru-RU"/>
        </w:rPr>
        <w:t>и</w:t>
      </w:r>
      <w:r w:rsidR="00E83484" w:rsidRPr="00F12A09">
        <w:rPr>
          <w:rFonts w:ascii="Times New Roman" w:hAnsi="Times New Roman" w:cs="Times New Roman"/>
          <w:b/>
          <w:bCs/>
          <w:color w:val="000000" w:themeColor="text1"/>
          <w:lang w:val="ru-RU"/>
        </w:rPr>
        <w:t>мости робота, представленного в проекте</w:t>
      </w:r>
      <w:bookmarkEnd w:id="13"/>
    </w:p>
    <w:p w14:paraId="1587CC66" w14:textId="3002DA47" w:rsidR="00ED1C5D" w:rsidRPr="004F669E" w:rsidRDefault="00ED1C5D" w:rsidP="00D41DC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443D778" w14:textId="302210FA" w:rsidR="00ED1C5D" w:rsidRDefault="00ED1C5D" w:rsidP="00ED1C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достичь цели, поставленной в данном проекте по созданию бюджетного робота, необходимо составить смету комплектующих</w:t>
      </w:r>
      <w:r w:rsidR="00AA2DC3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а стоимости робота.</w:t>
      </w:r>
    </w:p>
    <w:p w14:paraId="25F21652" w14:textId="77777777" w:rsidR="0054795B" w:rsidRDefault="0054795B" w:rsidP="00ED1C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895C9" w14:textId="1DB66FF2" w:rsidR="00ED1C5D" w:rsidRPr="00ED1C5D" w:rsidRDefault="0054795B" w:rsidP="008878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D8236" wp14:editId="4DE1016D">
                <wp:simplePos x="0" y="0"/>
                <wp:positionH relativeFrom="margin">
                  <wp:align>center</wp:align>
                </wp:positionH>
                <wp:positionV relativeFrom="paragraph">
                  <wp:posOffset>8071</wp:posOffset>
                </wp:positionV>
                <wp:extent cx="1828800" cy="1828800"/>
                <wp:effectExtent l="0" t="0" r="0" b="0"/>
                <wp:wrapNone/>
                <wp:docPr id="51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3BA58" w14:textId="58AFA2BC" w:rsidR="00F12A09" w:rsidRPr="00F97C7B" w:rsidRDefault="00F12A09" w:rsidP="000677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Табл. 1 Смета комплектующих робо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D8236" id="_x0000_s1038" type="#_x0000_t202" style="position:absolute;left:0;text-align:left;margin-left:0;margin-top:.65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" filled="f" stroked="f" strokeweight=".5pt">
                <v:textbox style="mso-fit-shape-to-text:t">
                  <w:txbxContent>
                    <w:p w14:paraId="5E53BA58" w14:textId="58AFA2BC" w:rsidR="00F12A09" w:rsidRPr="00F97C7B" w:rsidRDefault="00F12A09" w:rsidP="000677D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Табл. 1 Смета комплектующих робот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4" w:name="_MON_1826566438"/>
    <w:bookmarkEnd w:id="14"/>
    <w:p w14:paraId="590AE0E3" w14:textId="1382D873" w:rsidR="00B7148A" w:rsidRDefault="002D45C1" w:rsidP="007E5F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object w:dxaOrig="10557" w:dyaOrig="3257" w14:anchorId="4F575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8.6pt;height:163.05pt" o:ole="">
            <v:imagedata r:id="rId30" o:title=""/>
          </v:shape>
          <o:OLEObject Type="Embed" ProgID="Excel.Sheet.12" ShapeID="_x0000_i1033" DrawAspect="Content" ObjectID="_1826639834" r:id="rId31"/>
        </w:object>
      </w:r>
    </w:p>
    <w:p w14:paraId="576EE1F1" w14:textId="77777777" w:rsidR="00CE5312" w:rsidRDefault="00CE5312" w:rsidP="00CE5312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2FE0C9" w14:textId="6F2AC906" w:rsidR="00656A06" w:rsidRDefault="00813318" w:rsidP="00CE531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</w:t>
      </w:r>
      <w:r w:rsidR="00D34477">
        <w:rPr>
          <w:rFonts w:ascii="Times New Roman" w:hAnsi="Times New Roman" w:cs="Times New Roman"/>
          <w:bCs/>
          <w:sz w:val="28"/>
          <w:szCs w:val="28"/>
          <w:lang w:val="ru-RU"/>
        </w:rPr>
        <w:t>таблице (табл.</w:t>
      </w:r>
      <w:r w:rsidR="00572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477">
        <w:rPr>
          <w:rFonts w:ascii="Times New Roman" w:hAnsi="Times New Roman" w:cs="Times New Roman"/>
          <w:bCs/>
          <w:sz w:val="28"/>
          <w:szCs w:val="28"/>
          <w:lang w:val="ru-RU"/>
        </w:rPr>
        <w:t>1)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ая стоимость комплектующих робота составила 1137 рублей</w:t>
      </w:r>
      <w:r w:rsidR="006139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значительно </w:t>
      </w:r>
      <w:r w:rsidR="00CB739B">
        <w:rPr>
          <w:rFonts w:ascii="Times New Roman" w:hAnsi="Times New Roman" w:cs="Times New Roman"/>
          <w:bCs/>
          <w:sz w:val="28"/>
          <w:szCs w:val="28"/>
          <w:lang w:val="ru-RU"/>
        </w:rPr>
        <w:t>ниже по стоимости</w:t>
      </w:r>
      <w:r w:rsidR="006139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товых наборов</w:t>
      </w:r>
      <w:r w:rsidR="00FD72E5">
        <w:rPr>
          <w:rFonts w:ascii="Times New Roman" w:hAnsi="Times New Roman" w:cs="Times New Roman"/>
          <w:bCs/>
          <w:sz w:val="28"/>
          <w:szCs w:val="28"/>
          <w:lang w:val="ru-RU"/>
        </w:rPr>
        <w:t>, представленных в пункте 1.1.</w:t>
      </w:r>
      <w:r w:rsidR="00656A06" w:rsidRPr="00656A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56A0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DC53BB6" w14:textId="5188B3FC" w:rsidR="000B758C" w:rsidRPr="008D4BD9" w:rsidRDefault="000B758C" w:rsidP="000B758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5" w:name="_Toc216025252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</w:t>
      </w:r>
      <w:r w:rsidR="00964967">
        <w:rPr>
          <w:rFonts w:ascii="Times New Roman" w:hAnsi="Times New Roman" w:cs="Times New Roman"/>
          <w:b/>
          <w:bCs/>
          <w:color w:val="000000" w:themeColor="text1"/>
          <w:lang w:val="ru-RU"/>
        </w:rPr>
        <w:t>АКЛЮЧЕНИЕ</w:t>
      </w:r>
      <w:bookmarkEnd w:id="15"/>
    </w:p>
    <w:p w14:paraId="1BF4FD2B" w14:textId="23B24497" w:rsidR="005A3F5B" w:rsidRDefault="005A3F5B" w:rsidP="005A3F5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боты над проектом была достигнута цель по созданию</w:t>
      </w:r>
      <w:r w:rsidRPr="00DD7DFD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остого и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бюджетного </w:t>
      </w:r>
      <w:r w:rsidRPr="00DD7DFD">
        <w:rPr>
          <w:rFonts w:ascii="Times New Roman" w:eastAsia="SimSun" w:hAnsi="Times New Roman" w:cs="Times New Roman"/>
          <w:sz w:val="28"/>
          <w:szCs w:val="28"/>
          <w:lang w:val="ru-RU"/>
        </w:rPr>
        <w:t>робота, который послужит наглядным пособием для школьников, увлекающихся самостоятельной разработкой роботов и изучением основ робототехники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</w:p>
    <w:p w14:paraId="08FE2A21" w14:textId="34BD1B1D" w:rsidR="00E62C01" w:rsidRPr="00E62C01" w:rsidRDefault="00E62C01" w:rsidP="005A3F5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 ходе работы над проектом мною была разработана 3-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 w:rsidRPr="00E62C01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модель робота, составлена схема электрической части робота, напечатаны детали на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 w:rsidR="002F71FD">
        <w:rPr>
          <w:rFonts w:ascii="Times New Roman" w:eastAsia="SimSu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нтере, произведена его сборка, написан программный код и тестирование робота.</w:t>
      </w:r>
    </w:p>
    <w:p w14:paraId="0D84861D" w14:textId="094A4645" w:rsidR="00415E5A" w:rsidRDefault="008A58C4" w:rsidP="005A3F5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акже было показано, что стоимость разработанного робота получилась ниже чем самые недорогие аналоги на рынке.  </w:t>
      </w:r>
      <w:r w:rsidR="00415E5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этому невысокая цена позволит легко сделать </w:t>
      </w:r>
      <w:r w:rsidR="004F750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никам </w:t>
      </w:r>
      <w:r w:rsidR="00415E5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ервый шаг в этом </w:t>
      </w:r>
      <w:r w:rsidR="00D9047A"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и.</w:t>
      </w:r>
    </w:p>
    <w:p w14:paraId="42AC6111" w14:textId="1BC17FD0" w:rsidR="008A58C4" w:rsidRDefault="00415E5A" w:rsidP="005A3F5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Еще </w:t>
      </w:r>
      <w:r w:rsidR="00D9047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тметить, что конструкция и внешний вид робота привлекают внимание своей необычностью, что может </w:t>
      </w:r>
      <w:r w:rsidR="00D9047A">
        <w:rPr>
          <w:rFonts w:ascii="Times New Roman" w:eastAsia="SimSun" w:hAnsi="Times New Roman" w:cs="Times New Roman"/>
          <w:sz w:val="28"/>
          <w:szCs w:val="28"/>
          <w:lang w:val="ru-RU"/>
        </w:rPr>
        <w:t>заинтересовать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ников к реализации своих собственных творческих идей.</w:t>
      </w:r>
    </w:p>
    <w:p w14:paraId="64C7255B" w14:textId="247C5BF2" w:rsidR="005A3F5B" w:rsidRPr="00E400F8" w:rsidRDefault="000370C1" w:rsidP="00E400F8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Изучив устройство робота, ученики могут понять, что создание и сборка подобного робота не так сложн</w:t>
      </w:r>
      <w:r w:rsidR="00EC6B48">
        <w:rPr>
          <w:rFonts w:ascii="Times New Roman" w:eastAsia="SimSu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, как они думали ранее.</w:t>
      </w:r>
    </w:p>
    <w:p w14:paraId="61C20CD9" w14:textId="77777777" w:rsidR="00DB53AB" w:rsidRDefault="00DB53AB" w:rsidP="007E5F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26E0CF" w14:textId="77777777" w:rsidR="00361103" w:rsidRDefault="0036110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C2BC93D" w14:textId="6EC327C0" w:rsidR="00385F48" w:rsidRPr="008D4BD9" w:rsidRDefault="00B7148A" w:rsidP="008D4BD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6" w:name="_Toc214346287"/>
      <w:bookmarkStart w:id="17" w:name="_Toc216025253"/>
      <w:r w:rsidRPr="0036110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Дальнейшее развитие проекта</w:t>
      </w:r>
      <w:bookmarkEnd w:id="16"/>
      <w:bookmarkEnd w:id="17"/>
    </w:p>
    <w:p w14:paraId="691E66DA" w14:textId="77777777" w:rsidR="002C58BC" w:rsidRDefault="002C58BC" w:rsidP="0056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CF8D1" w14:textId="1316B4AF" w:rsidR="00E00324" w:rsidRDefault="00E00324" w:rsidP="0056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учебном году </w:t>
      </w:r>
      <w:r w:rsidR="005657B1">
        <w:rPr>
          <w:rFonts w:ascii="Times New Roman" w:hAnsi="Times New Roman" w:cs="Times New Roman"/>
          <w:sz w:val="28"/>
          <w:szCs w:val="28"/>
          <w:lang w:val="ru-RU"/>
        </w:rPr>
        <w:t xml:space="preserve">я планирую усовершенствовать робота, добавив управление через </w:t>
      </w:r>
      <w:r w:rsidR="005657B1">
        <w:rPr>
          <w:rFonts w:ascii="Times New Roman" w:hAnsi="Times New Roman" w:cs="Times New Roman"/>
          <w:sz w:val="28"/>
          <w:szCs w:val="28"/>
        </w:rPr>
        <w:t>Wi</w:t>
      </w:r>
      <w:r w:rsidR="005657B1" w:rsidRPr="005657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657B1">
        <w:rPr>
          <w:rFonts w:ascii="Times New Roman" w:hAnsi="Times New Roman" w:cs="Times New Roman"/>
          <w:sz w:val="28"/>
          <w:szCs w:val="28"/>
        </w:rPr>
        <w:t>Fi</w:t>
      </w:r>
      <w:r w:rsidR="005657B1">
        <w:rPr>
          <w:rFonts w:ascii="Times New Roman" w:hAnsi="Times New Roman" w:cs="Times New Roman"/>
          <w:sz w:val="28"/>
          <w:szCs w:val="28"/>
          <w:lang w:val="ru-RU"/>
        </w:rPr>
        <w:t>, а также поучаствовать на занятиях по робототехнике, продемонстриро</w:t>
      </w:r>
      <w:r w:rsidR="00E14430">
        <w:rPr>
          <w:rFonts w:ascii="Times New Roman" w:hAnsi="Times New Roman" w:cs="Times New Roman"/>
          <w:sz w:val="28"/>
          <w:szCs w:val="28"/>
          <w:lang w:val="ru-RU"/>
        </w:rPr>
        <w:t>вав</w:t>
      </w:r>
      <w:r w:rsidR="005657B1">
        <w:rPr>
          <w:rFonts w:ascii="Times New Roman" w:hAnsi="Times New Roman" w:cs="Times New Roman"/>
          <w:sz w:val="28"/>
          <w:szCs w:val="28"/>
          <w:lang w:val="ru-RU"/>
        </w:rPr>
        <w:t xml:space="preserve"> робота и его устройство</w:t>
      </w:r>
      <w:r w:rsidR="00BF68D9">
        <w:rPr>
          <w:rFonts w:ascii="Times New Roman" w:hAnsi="Times New Roman" w:cs="Times New Roman"/>
          <w:sz w:val="28"/>
          <w:szCs w:val="28"/>
          <w:lang w:val="ru-RU"/>
        </w:rPr>
        <w:t xml:space="preserve"> ученикам нашей школы</w:t>
      </w:r>
      <w:r w:rsidR="00565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6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2A4F66" w14:textId="51FA72D7" w:rsidR="00356AF5" w:rsidRPr="005657B1" w:rsidRDefault="00356AF5" w:rsidP="0056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моего участия в занятиях в дальнейшем можно сделать проект-исследование</w:t>
      </w:r>
      <w:r w:rsidR="000C4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A8C39" w14:textId="658A06DD" w:rsidR="00B7148A" w:rsidRDefault="00E00324" w:rsidP="008D4BD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7153A2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DE495D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43F234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A9CF17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980D1B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141A0B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5601AD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C5F813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6F739F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6A3426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30D445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B620C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CE6546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9E4ACA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8B646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8C4E95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1F3887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11143C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EF0EA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340B06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ED43F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86ABC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969FC2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A8409A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9C1BF1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5E7A4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83257C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43322A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02C99E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E3AC6B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EDB4F1" w14:textId="77777777" w:rsidR="00385F48" w:rsidRDefault="00385F48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530DD" w14:textId="3B763FF1" w:rsidR="00385F48" w:rsidRDefault="002C58BC" w:rsidP="00B714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56A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47BAF2E" w14:textId="2A19E053" w:rsidR="007D5D91" w:rsidRDefault="007D5D91" w:rsidP="007D5D9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8" w:name="_Toc21602525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</w:t>
      </w:r>
      <w:r w:rsidR="00BB5982">
        <w:rPr>
          <w:rFonts w:ascii="Times New Roman" w:hAnsi="Times New Roman" w:cs="Times New Roman"/>
          <w:b/>
          <w:bCs/>
          <w:color w:val="000000" w:themeColor="text1"/>
          <w:lang w:val="ru-RU"/>
        </w:rPr>
        <w:t>ПИСОК ЛИТЕРАТУРЫ</w:t>
      </w:r>
      <w:bookmarkEnd w:id="18"/>
    </w:p>
    <w:p w14:paraId="3DBF8C8C" w14:textId="77777777" w:rsidR="004D3D4F" w:rsidRPr="00DE1AD8" w:rsidRDefault="004D3D4F" w:rsidP="004D3D4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D8DEE5" w14:textId="5F4AED9E" w:rsidR="006B07FD" w:rsidRDefault="00CC5209" w:rsidP="00CC5209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52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трехмерного моделирова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ПАС</w:t>
      </w:r>
      <w:r w:rsidRPr="00CC520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C520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520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C5209">
        <w:rPr>
          <w:rFonts w:ascii="Times New Roman" w:hAnsi="Times New Roman" w:cs="Times New Roman"/>
          <w:b/>
          <w:bCs/>
          <w:sz w:val="28"/>
          <w:szCs w:val="28"/>
          <w:lang w:val="ru-RU"/>
        </w:rPr>
        <w:t>URL:</w:t>
      </w:r>
      <w:hyperlink r:id="rId32" w:history="1">
        <w:r w:rsidR="006B07FD" w:rsidRPr="00BB2DA9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kompas.ru/</w:t>
        </w:r>
      </w:hyperlink>
    </w:p>
    <w:p w14:paraId="0616FEB3" w14:textId="599B8CEA" w:rsidR="006B07FD" w:rsidRPr="003C1A03" w:rsidRDefault="003C1A03" w:rsidP="006B07FD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а программирования. </w:t>
      </w:r>
      <w:r>
        <w:rPr>
          <w:rFonts w:ascii="Times New Roman" w:hAnsi="Times New Roman" w:cs="Times New Roman"/>
          <w:b/>
          <w:bCs/>
          <w:sz w:val="28"/>
          <w:szCs w:val="28"/>
        </w:rPr>
        <w:t>UR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hyperlink r:id="rId33" w:history="1"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://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www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arduino</w:t>
        </w:r>
        <w:proofErr w:type="spellEnd"/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cc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proofErr w:type="spellStart"/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en</w:t>
        </w:r>
        <w:proofErr w:type="spellEnd"/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software</w:t>
        </w:r>
        <w:r w:rsidR="006B07FD" w:rsidRPr="003C1A03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</w:hyperlink>
    </w:p>
    <w:p w14:paraId="00606108" w14:textId="50463D24" w:rsidR="006B07FD" w:rsidRDefault="004D5591" w:rsidP="006B07FD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лексная </w:t>
      </w:r>
      <w:r>
        <w:rPr>
          <w:rFonts w:ascii="Times New Roman" w:hAnsi="Times New Roman" w:cs="Times New Roman"/>
          <w:b/>
          <w:bCs/>
          <w:sz w:val="28"/>
          <w:szCs w:val="28"/>
        </w:rPr>
        <w:t>IDE</w:t>
      </w:r>
      <w:r w:rsidRPr="004D5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проектирования схем. </w:t>
      </w:r>
      <w:r>
        <w:rPr>
          <w:rFonts w:ascii="Times New Roman" w:hAnsi="Times New Roman" w:cs="Times New Roman"/>
          <w:b/>
          <w:bCs/>
          <w:sz w:val="28"/>
          <w:szCs w:val="28"/>
        </w:rPr>
        <w:t>UR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spellStart"/>
      <w:r w:rsidR="006B07FD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begin"/>
      </w:r>
      <w:r w:rsidR="006B07FD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HYPERLINK "</w:instrText>
      </w:r>
      <w:r w:rsidR="006B07FD" w:rsidRPr="006B07FD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https://app.cirkitdesigner.com/</w:instrText>
      </w:r>
      <w:r w:rsidR="006B07FD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" </w:instrText>
      </w:r>
      <w:r w:rsidR="006B07FD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separate"/>
      </w:r>
      <w:r w:rsidR="006B07FD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https</w:t>
      </w:r>
      <w:proofErr w:type="spellEnd"/>
      <w:r w:rsidR="006B07FD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://app.cirkitdesigner.com/</w:t>
      </w:r>
      <w:r w:rsidR="006B07FD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</w:p>
    <w:p w14:paraId="4FA97004" w14:textId="3A2F172F" w:rsidR="006B07FD" w:rsidRDefault="00CD4130" w:rsidP="00294BF0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тернет сайт Школа программиста. Курс: Язык программ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D41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+. </w:t>
      </w:r>
      <w:r w:rsidR="00294BF0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spellStart"/>
      <w:r w:rsid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begin"/>
      </w:r>
      <w:r w:rsid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HYPERLINK "</w:instrText>
      </w:r>
      <w:r w:rsidR="00294BF0" w:rsidRP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https://acmp.ru/asp/do/index.asp?main=course&amp;id_course=1</w:instrText>
      </w:r>
      <w:r w:rsid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" </w:instrText>
      </w:r>
      <w:r w:rsid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separate"/>
      </w:r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https</w:t>
      </w:r>
      <w:proofErr w:type="spellEnd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://acmp.ru/</w:t>
      </w:r>
      <w:proofErr w:type="spellStart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asp</w:t>
      </w:r>
      <w:proofErr w:type="spellEnd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do</w:t>
      </w:r>
      <w:proofErr w:type="spellEnd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index.asp?main</w:t>
      </w:r>
      <w:proofErr w:type="spellEnd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proofErr w:type="spellStart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course&amp;id_course</w:t>
      </w:r>
      <w:proofErr w:type="spellEnd"/>
      <w:r w:rsidR="00294BF0" w:rsidRPr="00BB2DA9">
        <w:rPr>
          <w:rStyle w:val="ab"/>
          <w:rFonts w:ascii="Times New Roman" w:hAnsi="Times New Roman" w:cs="Times New Roman"/>
          <w:b/>
          <w:bCs/>
          <w:sz w:val="28"/>
          <w:szCs w:val="28"/>
          <w:lang w:val="ru-RU"/>
        </w:rPr>
        <w:t>=1</w:t>
      </w:r>
      <w:r w:rsidR="00294BF0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</w:p>
    <w:p w14:paraId="4A70C0C6" w14:textId="77777777" w:rsidR="00294BF0" w:rsidRPr="006B07FD" w:rsidRDefault="00294BF0" w:rsidP="00CD4130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294BF0" w:rsidRPr="006B07FD" w:rsidSect="00DE303D">
      <w:footerReference w:type="default" r:id="rId34"/>
      <w:pgSz w:w="11906" w:h="16838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2DFA" w14:textId="77777777" w:rsidR="00152096" w:rsidRDefault="00152096" w:rsidP="00AB510A">
      <w:r>
        <w:separator/>
      </w:r>
    </w:p>
  </w:endnote>
  <w:endnote w:type="continuationSeparator" w:id="0">
    <w:p w14:paraId="0AF69BB7" w14:textId="77777777" w:rsidR="00152096" w:rsidRDefault="00152096" w:rsidP="00AB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179535"/>
      <w:docPartObj>
        <w:docPartGallery w:val="Page Numbers (Bottom of Page)"/>
        <w:docPartUnique/>
      </w:docPartObj>
    </w:sdtPr>
    <w:sdtContent>
      <w:p w14:paraId="6D069DFD" w14:textId="77777777" w:rsidR="00F12A09" w:rsidRDefault="00F12A09">
        <w:pPr>
          <w:pStyle w:val="a6"/>
          <w:jc w:val="right"/>
          <w:rPr>
            <w:lang w:val="ru-RU"/>
          </w:rPr>
        </w:pPr>
      </w:p>
      <w:p w14:paraId="7ABCF82D" w14:textId="5B6A5496" w:rsidR="00F12A09" w:rsidRDefault="00F12A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B0" w:rsidRPr="00F831B0">
          <w:rPr>
            <w:noProof/>
            <w:lang w:val="ru-RU"/>
          </w:rPr>
          <w:t>14</w:t>
        </w:r>
        <w:r>
          <w:fldChar w:fldCharType="end"/>
        </w:r>
      </w:p>
    </w:sdtContent>
  </w:sdt>
  <w:p w14:paraId="6B3B3730" w14:textId="77777777" w:rsidR="00F12A09" w:rsidRDefault="00F12A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FDA5" w14:textId="77777777" w:rsidR="00152096" w:rsidRDefault="00152096" w:rsidP="00AB510A">
      <w:r>
        <w:separator/>
      </w:r>
    </w:p>
  </w:footnote>
  <w:footnote w:type="continuationSeparator" w:id="0">
    <w:p w14:paraId="6FBC2935" w14:textId="77777777" w:rsidR="00152096" w:rsidRDefault="00152096" w:rsidP="00AB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7060B9"/>
    <w:multiLevelType w:val="singleLevel"/>
    <w:tmpl w:val="C67060B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D8DBA206"/>
    <w:multiLevelType w:val="singleLevel"/>
    <w:tmpl w:val="D8DBA206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F1DD75EA"/>
    <w:multiLevelType w:val="singleLevel"/>
    <w:tmpl w:val="EBAE239C"/>
    <w:lvl w:ilvl="0">
      <w:start w:val="1"/>
      <w:numFmt w:val="decimal"/>
      <w:suff w:val="space"/>
      <w:lvlText w:val="%1)"/>
      <w:lvlJc w:val="left"/>
      <w:pPr>
        <w:ind w:left="710" w:firstLine="0"/>
      </w:pPr>
      <w:rPr>
        <w:b w:val="0"/>
      </w:rPr>
    </w:lvl>
  </w:abstractNum>
  <w:abstractNum w:abstractNumId="3" w15:restartNumberingAfterBreak="0">
    <w:nsid w:val="F730C3CE"/>
    <w:multiLevelType w:val="multilevel"/>
    <w:tmpl w:val="61AA11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BFA5D9"/>
    <w:multiLevelType w:val="singleLevel"/>
    <w:tmpl w:val="09BFA5D9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0B4173EF"/>
    <w:multiLevelType w:val="multilevel"/>
    <w:tmpl w:val="C5E6AB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4B6F76"/>
    <w:multiLevelType w:val="hybridMultilevel"/>
    <w:tmpl w:val="E676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F6C"/>
    <w:multiLevelType w:val="hybridMultilevel"/>
    <w:tmpl w:val="1EAAB8AC"/>
    <w:lvl w:ilvl="0" w:tplc="58366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70793"/>
    <w:multiLevelType w:val="multilevel"/>
    <w:tmpl w:val="8F4A79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70FB72"/>
    <w:multiLevelType w:val="singleLevel"/>
    <w:tmpl w:val="5170FB72"/>
    <w:lvl w:ilvl="0">
      <w:start w:val="2"/>
      <w:numFmt w:val="decimal"/>
      <w:suff w:val="space"/>
      <w:lvlText w:val="%1)"/>
      <w:lvlJc w:val="left"/>
    </w:lvl>
  </w:abstractNum>
  <w:abstractNum w:abstractNumId="10" w15:restartNumberingAfterBreak="0">
    <w:nsid w:val="53052A87"/>
    <w:multiLevelType w:val="multilevel"/>
    <w:tmpl w:val="57F8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6F0085"/>
    <w:multiLevelType w:val="multilevel"/>
    <w:tmpl w:val="13EA7D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FC95224"/>
    <w:multiLevelType w:val="multilevel"/>
    <w:tmpl w:val="E856B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73416003"/>
    <w:multiLevelType w:val="multilevel"/>
    <w:tmpl w:val="4D984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CF4CA3"/>
    <w:multiLevelType w:val="multilevel"/>
    <w:tmpl w:val="8ADEF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C2A27CD"/>
    <w:multiLevelType w:val="multilevel"/>
    <w:tmpl w:val="3D649F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0B3621"/>
    <w:multiLevelType w:val="hybridMultilevel"/>
    <w:tmpl w:val="2082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320AAA"/>
    <w:rsid w:val="00003EC0"/>
    <w:rsid w:val="0001295C"/>
    <w:rsid w:val="00021D55"/>
    <w:rsid w:val="000370C1"/>
    <w:rsid w:val="00043618"/>
    <w:rsid w:val="000449F3"/>
    <w:rsid w:val="00066380"/>
    <w:rsid w:val="000677D6"/>
    <w:rsid w:val="00071D5F"/>
    <w:rsid w:val="000B09FD"/>
    <w:rsid w:val="000B758C"/>
    <w:rsid w:val="000C4B9C"/>
    <w:rsid w:val="000D4ECA"/>
    <w:rsid w:val="000F42AF"/>
    <w:rsid w:val="000F7B84"/>
    <w:rsid w:val="00112ED4"/>
    <w:rsid w:val="00124875"/>
    <w:rsid w:val="00152096"/>
    <w:rsid w:val="00155116"/>
    <w:rsid w:val="001563B3"/>
    <w:rsid w:val="00186CC6"/>
    <w:rsid w:val="00187242"/>
    <w:rsid w:val="001C4DA0"/>
    <w:rsid w:val="001D06DB"/>
    <w:rsid w:val="001D357F"/>
    <w:rsid w:val="001E1F7B"/>
    <w:rsid w:val="001F02CD"/>
    <w:rsid w:val="00200F9E"/>
    <w:rsid w:val="002031B2"/>
    <w:rsid w:val="00221F16"/>
    <w:rsid w:val="00223146"/>
    <w:rsid w:val="00233743"/>
    <w:rsid w:val="0024557F"/>
    <w:rsid w:val="00250493"/>
    <w:rsid w:val="00253ADC"/>
    <w:rsid w:val="00255DB2"/>
    <w:rsid w:val="00264833"/>
    <w:rsid w:val="0027592A"/>
    <w:rsid w:val="00292FFC"/>
    <w:rsid w:val="00294BF0"/>
    <w:rsid w:val="002B2521"/>
    <w:rsid w:val="002C58BC"/>
    <w:rsid w:val="002D45C1"/>
    <w:rsid w:val="002F71FD"/>
    <w:rsid w:val="003164E7"/>
    <w:rsid w:val="0032134D"/>
    <w:rsid w:val="00325729"/>
    <w:rsid w:val="00331859"/>
    <w:rsid w:val="003413D9"/>
    <w:rsid w:val="00350729"/>
    <w:rsid w:val="00356AF5"/>
    <w:rsid w:val="00361103"/>
    <w:rsid w:val="00364424"/>
    <w:rsid w:val="00366766"/>
    <w:rsid w:val="00381C8E"/>
    <w:rsid w:val="00385F48"/>
    <w:rsid w:val="003902ED"/>
    <w:rsid w:val="00391D80"/>
    <w:rsid w:val="00395D7E"/>
    <w:rsid w:val="003A298B"/>
    <w:rsid w:val="003A4E6D"/>
    <w:rsid w:val="003C1A03"/>
    <w:rsid w:val="003C51CE"/>
    <w:rsid w:val="003D13E1"/>
    <w:rsid w:val="003D278D"/>
    <w:rsid w:val="003D518C"/>
    <w:rsid w:val="003D740F"/>
    <w:rsid w:val="00415E5A"/>
    <w:rsid w:val="00441E0C"/>
    <w:rsid w:val="0044389B"/>
    <w:rsid w:val="00456A7C"/>
    <w:rsid w:val="0049101B"/>
    <w:rsid w:val="004A6AA5"/>
    <w:rsid w:val="004D3D4F"/>
    <w:rsid w:val="004D5591"/>
    <w:rsid w:val="004E6C11"/>
    <w:rsid w:val="004F669E"/>
    <w:rsid w:val="004F7505"/>
    <w:rsid w:val="005000C1"/>
    <w:rsid w:val="00527B67"/>
    <w:rsid w:val="0054795B"/>
    <w:rsid w:val="00552DA5"/>
    <w:rsid w:val="0056211D"/>
    <w:rsid w:val="005657B1"/>
    <w:rsid w:val="00565F1A"/>
    <w:rsid w:val="00566752"/>
    <w:rsid w:val="005720FA"/>
    <w:rsid w:val="005858D4"/>
    <w:rsid w:val="00593C7B"/>
    <w:rsid w:val="00596EFD"/>
    <w:rsid w:val="00597D66"/>
    <w:rsid w:val="005A3F5B"/>
    <w:rsid w:val="005B5842"/>
    <w:rsid w:val="005C5F5A"/>
    <w:rsid w:val="005F1DDD"/>
    <w:rsid w:val="005F7375"/>
    <w:rsid w:val="0060321F"/>
    <w:rsid w:val="006065E5"/>
    <w:rsid w:val="00613965"/>
    <w:rsid w:val="0064217F"/>
    <w:rsid w:val="00647BFE"/>
    <w:rsid w:val="00655B51"/>
    <w:rsid w:val="00656A06"/>
    <w:rsid w:val="00694181"/>
    <w:rsid w:val="006B07FD"/>
    <w:rsid w:val="006C4091"/>
    <w:rsid w:val="00703706"/>
    <w:rsid w:val="0072093A"/>
    <w:rsid w:val="00720F63"/>
    <w:rsid w:val="00727E96"/>
    <w:rsid w:val="007426C9"/>
    <w:rsid w:val="00752CE1"/>
    <w:rsid w:val="007740A0"/>
    <w:rsid w:val="00780B21"/>
    <w:rsid w:val="0079418F"/>
    <w:rsid w:val="007B5BAC"/>
    <w:rsid w:val="007D5D91"/>
    <w:rsid w:val="007E5FBE"/>
    <w:rsid w:val="00813318"/>
    <w:rsid w:val="00835A2B"/>
    <w:rsid w:val="00842264"/>
    <w:rsid w:val="00853DFA"/>
    <w:rsid w:val="00867E67"/>
    <w:rsid w:val="00887846"/>
    <w:rsid w:val="0089303E"/>
    <w:rsid w:val="008969AE"/>
    <w:rsid w:val="008A58C4"/>
    <w:rsid w:val="008A61F4"/>
    <w:rsid w:val="008C1499"/>
    <w:rsid w:val="008C2D3D"/>
    <w:rsid w:val="008D0F1C"/>
    <w:rsid w:val="008D4BD9"/>
    <w:rsid w:val="008E19E3"/>
    <w:rsid w:val="0092689A"/>
    <w:rsid w:val="00936FDB"/>
    <w:rsid w:val="00950D99"/>
    <w:rsid w:val="009559EC"/>
    <w:rsid w:val="00964967"/>
    <w:rsid w:val="00966210"/>
    <w:rsid w:val="0098612B"/>
    <w:rsid w:val="009C55A1"/>
    <w:rsid w:val="009F0A3C"/>
    <w:rsid w:val="009F0B77"/>
    <w:rsid w:val="00A113E5"/>
    <w:rsid w:val="00A164E7"/>
    <w:rsid w:val="00A31761"/>
    <w:rsid w:val="00A411EC"/>
    <w:rsid w:val="00A82646"/>
    <w:rsid w:val="00A876D5"/>
    <w:rsid w:val="00A93AD1"/>
    <w:rsid w:val="00AA1088"/>
    <w:rsid w:val="00AA2DC3"/>
    <w:rsid w:val="00AA6437"/>
    <w:rsid w:val="00AB510A"/>
    <w:rsid w:val="00AB6E6A"/>
    <w:rsid w:val="00AB7F0D"/>
    <w:rsid w:val="00AC4C2B"/>
    <w:rsid w:val="00AD2730"/>
    <w:rsid w:val="00AD3217"/>
    <w:rsid w:val="00AE09B1"/>
    <w:rsid w:val="00B06E96"/>
    <w:rsid w:val="00B10509"/>
    <w:rsid w:val="00B36610"/>
    <w:rsid w:val="00B441E0"/>
    <w:rsid w:val="00B7148A"/>
    <w:rsid w:val="00BA1BCD"/>
    <w:rsid w:val="00BB4456"/>
    <w:rsid w:val="00BB5982"/>
    <w:rsid w:val="00BB7E86"/>
    <w:rsid w:val="00BD7E93"/>
    <w:rsid w:val="00BE06ED"/>
    <w:rsid w:val="00BF68D9"/>
    <w:rsid w:val="00C0384E"/>
    <w:rsid w:val="00C06D96"/>
    <w:rsid w:val="00C1541B"/>
    <w:rsid w:val="00C178F2"/>
    <w:rsid w:val="00C24D35"/>
    <w:rsid w:val="00C62C12"/>
    <w:rsid w:val="00C83947"/>
    <w:rsid w:val="00C92BF9"/>
    <w:rsid w:val="00C95F58"/>
    <w:rsid w:val="00C97284"/>
    <w:rsid w:val="00CA3B0C"/>
    <w:rsid w:val="00CA3DB3"/>
    <w:rsid w:val="00CA78C7"/>
    <w:rsid w:val="00CB04CD"/>
    <w:rsid w:val="00CB739B"/>
    <w:rsid w:val="00CC423B"/>
    <w:rsid w:val="00CC5209"/>
    <w:rsid w:val="00CD4130"/>
    <w:rsid w:val="00CD4B26"/>
    <w:rsid w:val="00CD7B73"/>
    <w:rsid w:val="00CE4E37"/>
    <w:rsid w:val="00CE5312"/>
    <w:rsid w:val="00D02773"/>
    <w:rsid w:val="00D123A0"/>
    <w:rsid w:val="00D24A62"/>
    <w:rsid w:val="00D34477"/>
    <w:rsid w:val="00D41CFF"/>
    <w:rsid w:val="00D41DC8"/>
    <w:rsid w:val="00D5600E"/>
    <w:rsid w:val="00D9047A"/>
    <w:rsid w:val="00DB2855"/>
    <w:rsid w:val="00DB53AB"/>
    <w:rsid w:val="00DC1ABB"/>
    <w:rsid w:val="00DD26ED"/>
    <w:rsid w:val="00DD7DFD"/>
    <w:rsid w:val="00DE1AD8"/>
    <w:rsid w:val="00DE303D"/>
    <w:rsid w:val="00DF0B48"/>
    <w:rsid w:val="00E00324"/>
    <w:rsid w:val="00E0032B"/>
    <w:rsid w:val="00E00DA7"/>
    <w:rsid w:val="00E0492B"/>
    <w:rsid w:val="00E070D3"/>
    <w:rsid w:val="00E14430"/>
    <w:rsid w:val="00E400F8"/>
    <w:rsid w:val="00E62C01"/>
    <w:rsid w:val="00E637FB"/>
    <w:rsid w:val="00E8193E"/>
    <w:rsid w:val="00E83484"/>
    <w:rsid w:val="00E950B9"/>
    <w:rsid w:val="00EC6B48"/>
    <w:rsid w:val="00ED1C5D"/>
    <w:rsid w:val="00ED1D51"/>
    <w:rsid w:val="00ED2AEB"/>
    <w:rsid w:val="00EE418E"/>
    <w:rsid w:val="00EF46E3"/>
    <w:rsid w:val="00EF5D41"/>
    <w:rsid w:val="00F12198"/>
    <w:rsid w:val="00F12A09"/>
    <w:rsid w:val="00F2092A"/>
    <w:rsid w:val="00F234F8"/>
    <w:rsid w:val="00F269E2"/>
    <w:rsid w:val="00F32349"/>
    <w:rsid w:val="00F47B05"/>
    <w:rsid w:val="00F50885"/>
    <w:rsid w:val="00F5304A"/>
    <w:rsid w:val="00F63EDB"/>
    <w:rsid w:val="00F831B0"/>
    <w:rsid w:val="00F833B0"/>
    <w:rsid w:val="00F97C7B"/>
    <w:rsid w:val="00FB1E19"/>
    <w:rsid w:val="00FC680C"/>
    <w:rsid w:val="00FD72E5"/>
    <w:rsid w:val="00FE4AEF"/>
    <w:rsid w:val="00FF5B71"/>
    <w:rsid w:val="079778D6"/>
    <w:rsid w:val="340F3804"/>
    <w:rsid w:val="7532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DCB5039"/>
  <w15:docId w15:val="{7C7CA29B-78F6-4687-9E75-1841A1D4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89B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361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6">
    <w:name w:val="heading 6"/>
    <w:next w:val="a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5">
    <w:name w:val="Верхний колонтитул Знак"/>
    <w:link w:val="a4"/>
  </w:style>
  <w:style w:type="character" w:customStyle="1" w:styleId="a7">
    <w:name w:val="Нижний колонтитул Знак"/>
    <w:link w:val="a6"/>
    <w:uiPriority w:val="99"/>
  </w:style>
  <w:style w:type="paragraph" w:styleId="a9">
    <w:name w:val="List Paragraph"/>
    <w:basedOn w:val="a"/>
    <w:uiPriority w:val="99"/>
    <w:unhideWhenUsed/>
    <w:rsid w:val="005621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11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36110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361103"/>
    <w:pPr>
      <w:spacing w:after="100"/>
    </w:pPr>
  </w:style>
  <w:style w:type="character" w:styleId="ab">
    <w:name w:val="Hyperlink"/>
    <w:basedOn w:val="a0"/>
    <w:uiPriority w:val="99"/>
    <w:unhideWhenUsed/>
    <w:rsid w:val="00361103"/>
    <w:rPr>
      <w:color w:val="0563C1" w:themeColor="hyperlink"/>
      <w:u w:val="single"/>
    </w:rPr>
  </w:style>
  <w:style w:type="character" w:styleId="ac">
    <w:name w:val="FollowedHyperlink"/>
    <w:basedOn w:val="a0"/>
    <w:rsid w:val="00CC520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d"/>
    <w:uiPriority w:val="39"/>
    <w:rsid w:val="008A61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8A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sk.yandex.ru/d/Cn1UtYXNOhPHEQ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arduino.cc/en/softwar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kompa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E-gora-code/ArduinoCa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package" Target="embeddings/_____Microsoft_Excel.xls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g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A79A8-C1B1-4EEE-9623-82FE876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gor</dc:creator>
  <cp:lastModifiedBy>1111</cp:lastModifiedBy>
  <cp:revision>206</cp:revision>
  <dcterms:created xsi:type="dcterms:W3CDTF">2025-11-18T01:18:00Z</dcterms:created>
  <dcterms:modified xsi:type="dcterms:W3CDTF">2025-1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1F8BB20488C4495A6305420754EF5F5_11</vt:lpwstr>
  </property>
</Properties>
</file>